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68" w:rsidRPr="00A7430D" w:rsidRDefault="00DE4168" w:rsidP="00A7430D">
      <w:pPr>
        <w:widowControl w:val="0"/>
        <w:tabs>
          <w:tab w:val="left" w:pos="697"/>
          <w:tab w:val="left" w:pos="1235"/>
        </w:tabs>
        <w:ind w:left="1235" w:hanging="538"/>
        <w:jc w:val="both"/>
        <w:rPr>
          <w:rFonts w:ascii="Arial" w:hAnsi="Arial" w:cs="Arial"/>
          <w:b/>
          <w:bCs/>
          <w:snapToGrid w:val="0"/>
          <w:sz w:val="20"/>
          <w:szCs w:val="22"/>
          <w:lang w:val="pt-PT"/>
        </w:rPr>
      </w:pPr>
    </w:p>
    <w:p w:rsidR="00C06D22" w:rsidRDefault="00C06D22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 w:val="20"/>
          <w:szCs w:val="22"/>
          <w:lang w:val="pt-PT"/>
        </w:rPr>
      </w:pP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  <w:r>
        <w:rPr>
          <w:rFonts w:ascii="Arial" w:hAnsi="Arial" w:cs="Arial"/>
          <w:b/>
          <w:bCs/>
          <w:snapToGrid w:val="0"/>
          <w:szCs w:val="22"/>
          <w:lang w:val="pt-PT"/>
        </w:rPr>
        <w:t>Check List de Credenciamento</w:t>
      </w: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893CB2" w:rsidRPr="00893CB2" w:rsidRDefault="00893CB2" w:rsidP="00893CB2">
      <w:pPr>
        <w:widowControl w:val="0"/>
        <w:tabs>
          <w:tab w:val="left" w:pos="284"/>
        </w:tabs>
        <w:spacing w:line="255" w:lineRule="exact"/>
        <w:ind w:left="426" w:firstLine="11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  <w:r w:rsidRPr="00893CB2">
        <w:rPr>
          <w:rFonts w:ascii="Arial" w:hAnsi="Arial" w:cs="Arial"/>
          <w:b/>
          <w:snapToGrid w:val="0"/>
          <w:sz w:val="20"/>
          <w:szCs w:val="22"/>
          <w:lang w:val="pt-PT"/>
        </w:rPr>
        <w:t>Atestamos para os devidos fins que os documentos abaixo estão devidamente anexados a solicitação de credenciamento do SESI-MT</w:t>
      </w:r>
      <w:r w:rsidR="0055430D">
        <w:rPr>
          <w:rFonts w:ascii="Arial" w:hAnsi="Arial" w:cs="Arial"/>
          <w:b/>
          <w:snapToGrid w:val="0"/>
          <w:sz w:val="20"/>
          <w:szCs w:val="22"/>
          <w:lang w:val="pt-PT"/>
        </w:rPr>
        <w:t>, exceto aqueles assinalados como negativos em função da não aplicabilidade</w:t>
      </w:r>
      <w:r w:rsidR="005314EA">
        <w:rPr>
          <w:rFonts w:ascii="Arial" w:hAnsi="Arial" w:cs="Arial"/>
          <w:b/>
          <w:snapToGrid w:val="0"/>
          <w:sz w:val="20"/>
          <w:szCs w:val="22"/>
          <w:lang w:val="pt-PT"/>
        </w:rPr>
        <w:t>, os quais serão</w:t>
      </w:r>
      <w:r w:rsidR="0055430D">
        <w:rPr>
          <w:rFonts w:ascii="Arial" w:hAnsi="Arial" w:cs="Arial"/>
          <w:b/>
          <w:snapToGrid w:val="0"/>
          <w:sz w:val="20"/>
          <w:szCs w:val="22"/>
          <w:lang w:val="pt-PT"/>
        </w:rPr>
        <w:t xml:space="preserve"> devidamente justificados abaixo:</w:t>
      </w:r>
    </w:p>
    <w:p w:rsidR="00AC1D83" w:rsidRP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218"/>
        <w:gridCol w:w="748"/>
        <w:gridCol w:w="779"/>
      </w:tblGrid>
      <w:tr w:rsidR="00D5228D" w:rsidTr="00667F32">
        <w:tc>
          <w:tcPr>
            <w:tcW w:w="10313" w:type="dxa"/>
            <w:gridSpan w:val="4"/>
            <w:tcBorders>
              <w:top w:val="nil"/>
              <w:left w:val="nil"/>
              <w:right w:val="nil"/>
            </w:tcBorders>
          </w:tcPr>
          <w:p w:rsidR="00D5228D" w:rsidRDefault="00D5228D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  <w:r w:rsidRPr="00AC1D83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Documentação de Pessoa Jurídica</w:t>
            </w:r>
          </w:p>
          <w:p w:rsidR="00824AA0" w:rsidRPr="00D5228D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8786" w:type="dxa"/>
            <w:gridSpan w:val="2"/>
            <w:shd w:val="clear" w:color="auto" w:fill="D9D9D9" w:themeFill="background1" w:themeFillShade="D9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095A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HABILITAÇÃO TÉCNICA </w:t>
            </w:r>
            <w:r w:rsid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- </w:t>
            </w:r>
            <w:r w:rsidR="002A5113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PESSOA JURÍ</w:t>
            </w:r>
            <w:r w:rsidRPr="00095A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DICA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D5228D" w:rsidRPr="00D5228D" w:rsidRDefault="00D5228D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D5228D" w:rsidRPr="00D5228D" w:rsidRDefault="00D5228D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D5228D" w:rsidTr="00667F32">
        <w:trPr>
          <w:trHeight w:val="385"/>
        </w:trPr>
        <w:tc>
          <w:tcPr>
            <w:tcW w:w="568" w:type="dxa"/>
            <w:vAlign w:val="center"/>
          </w:tcPr>
          <w:p w:rsidR="00D5228D" w:rsidRPr="00824AA0" w:rsidRDefault="00D5228D" w:rsidP="00A46E18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8" w:type="dxa"/>
            <w:vAlign w:val="center"/>
          </w:tcPr>
          <w:p w:rsidR="00D5228D" w:rsidRPr="00824AA0" w:rsidRDefault="00D5228D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olicitação de credenciamento, impressa e assinada, ver </w:t>
            </w:r>
            <w:r w:rsidRPr="003E1A5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NEXO I</w:t>
            </w: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5228D" w:rsidP="00A46E18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8" w:type="dxa"/>
            <w:vAlign w:val="center"/>
          </w:tcPr>
          <w:p w:rsidR="00D5228D" w:rsidRPr="00CF6D98" w:rsidRDefault="00D5228D" w:rsidP="00667F32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ertidão de Regularidade de Pessoa Jurídica emitida pelo Conselho de Classe competente, quando for o caso;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5228D" w:rsidP="00A46E18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8" w:type="dxa"/>
            <w:vAlign w:val="center"/>
          </w:tcPr>
          <w:p w:rsidR="00D5228D" w:rsidRPr="00CF6D98" w:rsidRDefault="00D5228D" w:rsidP="00667F32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color w:val="000000"/>
                <w:sz w:val="20"/>
                <w:szCs w:val="20"/>
              </w:rPr>
              <w:t>Declaração e/ou atestado de capacidade técnica expedido por pessoa jurídica de direito público ou privado, em que conste que o interessado está executando ou executou a contento serviços pertinentes e compatíveis com sua formação/especialidade, em características e quantidades com o objeto deste credenciamento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5228D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8" w:type="dxa"/>
            <w:vAlign w:val="center"/>
          </w:tcPr>
          <w:p w:rsidR="00D5228D" w:rsidRPr="00CF6D98" w:rsidRDefault="00D5228D" w:rsidP="00667F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CF6D9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mprovação da inscrição ou do registro na entidade profissional competente dos profissionais designados para prestação dos serviços, mediante apresentação de certidão atualizada e válida, quando couber.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5228D" w:rsidP="00A46E18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8" w:type="dxa"/>
            <w:vAlign w:val="center"/>
          </w:tcPr>
          <w:p w:rsidR="00D5228D" w:rsidRPr="00CF6D98" w:rsidRDefault="00DC045E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D62EC">
              <w:rPr>
                <w:rFonts w:ascii="Arial" w:eastAsia="Calibri" w:hAnsi="Arial" w:cs="Arial"/>
                <w:bCs/>
                <w:sz w:val="20"/>
                <w:szCs w:val="20"/>
              </w:rPr>
              <w:t>Certidão negativa de processos junto ao Conselho de Classe, exceto para as profissões que não possuem conselho de class</w:t>
            </w:r>
            <w:r w:rsidRPr="00DC045E">
              <w:rPr>
                <w:rFonts w:ascii="Arial" w:eastAsia="Calibri" w:hAnsi="Arial" w:cs="Arial"/>
                <w:bCs/>
                <w:sz w:val="20"/>
                <w:szCs w:val="20"/>
              </w:rPr>
              <w:t>e</w:t>
            </w:r>
            <w:r w:rsidRPr="00DC045E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rPr>
          <w:trHeight w:val="367"/>
        </w:trPr>
        <w:tc>
          <w:tcPr>
            <w:tcW w:w="568" w:type="dxa"/>
            <w:vAlign w:val="center"/>
          </w:tcPr>
          <w:p w:rsidR="00D5228D" w:rsidRPr="00CF6D98" w:rsidRDefault="00D5228D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18" w:type="dxa"/>
            <w:vAlign w:val="center"/>
          </w:tcPr>
          <w:p w:rsidR="00D5228D" w:rsidRPr="00CF6D98" w:rsidRDefault="00DC045E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C045E">
              <w:rPr>
                <w:rFonts w:ascii="Arial" w:eastAsia="Calibri" w:hAnsi="Arial" w:cs="Arial"/>
                <w:bCs/>
                <w:sz w:val="20"/>
                <w:szCs w:val="20"/>
              </w:rPr>
              <w:t>C</w:t>
            </w:r>
            <w:r w:rsidRPr="00DC045E">
              <w:rPr>
                <w:rFonts w:ascii="Arial" w:eastAsia="Calibri" w:hAnsi="Arial" w:cs="Arial"/>
                <w:sz w:val="20"/>
                <w:szCs w:val="20"/>
              </w:rPr>
              <w:t xml:space="preserve">ertificado/diploma de especialidade/formação, conforme condições técnicas exigidas nas Tabelas de Requisitos dos Serviços Credenciados -. </w:t>
            </w:r>
            <w:r w:rsidRPr="00B5728A">
              <w:rPr>
                <w:rFonts w:ascii="Arial" w:eastAsia="Calibri" w:hAnsi="Arial" w:cs="Arial"/>
                <w:b/>
                <w:sz w:val="20"/>
                <w:szCs w:val="20"/>
              </w:rPr>
              <w:t>ANEXO XII</w:t>
            </w:r>
            <w:r w:rsidRPr="00DC045E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C045E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218" w:type="dxa"/>
            <w:vAlign w:val="center"/>
          </w:tcPr>
          <w:p w:rsidR="00D5228D" w:rsidRPr="00CF6D98" w:rsidRDefault="00D5228D" w:rsidP="00DC045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sz w:val="20"/>
                <w:szCs w:val="20"/>
              </w:rPr>
              <w:t xml:space="preserve">A empresa solicitante deverá indicar Equipe Técnica responsável pela execução dos serviços, através do formulário constante no </w:t>
            </w: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EXO II</w:t>
            </w:r>
            <w:r w:rsidRPr="00CF6D98">
              <w:rPr>
                <w:rFonts w:ascii="Arial" w:eastAsia="Calibri" w:hAnsi="Arial" w:cs="Arial"/>
                <w:sz w:val="20"/>
                <w:szCs w:val="20"/>
              </w:rPr>
              <w:t xml:space="preserve">. Os profissionais indicados deverão atender integralmente aos requisitos estabelecidos nas Tabelas de Requisitos dos Serviços Credenciados </w:t>
            </w: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NEXOS XII </w:t>
            </w:r>
            <w:r w:rsidRPr="00CF6D98">
              <w:rPr>
                <w:rFonts w:ascii="Arial" w:eastAsia="Calibri" w:hAnsi="Arial" w:cs="Arial"/>
                <w:sz w:val="20"/>
                <w:szCs w:val="20"/>
              </w:rPr>
              <w:t>deste Edital.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D5228D" w:rsidRDefault="00DC045E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18" w:type="dxa"/>
            <w:vAlign w:val="center"/>
          </w:tcPr>
          <w:p w:rsidR="00D5228D" w:rsidRPr="008963BC" w:rsidRDefault="008E75ED" w:rsidP="008E7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Contratos e/ou instrumentos legais que comprovem o vinculo jurídico com a empresa interessada em se credenciar, caso</w:t>
            </w:r>
            <w:r w:rsidR="00DC04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 </w:t>
            </w:r>
            <w:r w:rsidR="00D5228D" w:rsidRPr="00095AA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comprovação de vinculação do(s) profissional(is) à empresa solicitante </w:t>
            </w:r>
            <w:r w:rsidR="00DC04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ão seja </w:t>
            </w:r>
            <w:r w:rsidR="00D5228D" w:rsidRPr="00095AA8">
              <w:rPr>
                <w:rFonts w:ascii="Arial" w:eastAsia="Calibri" w:hAnsi="Arial" w:cs="Arial"/>
                <w:bCs/>
                <w:sz w:val="20"/>
                <w:szCs w:val="20"/>
              </w:rPr>
              <w:t>efetuada através da CTPS, ou Contrato Social em vigor</w:t>
            </w:r>
            <w:r w:rsidR="00DC045E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D5228D" w:rsidRDefault="00DC045E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218" w:type="dxa"/>
            <w:vAlign w:val="center"/>
          </w:tcPr>
          <w:p w:rsidR="00D5228D" w:rsidRPr="00095AA8" w:rsidRDefault="00D5228D" w:rsidP="00667F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963BC">
              <w:rPr>
                <w:rFonts w:ascii="Arial" w:eastAsia="Calibri" w:hAnsi="Arial" w:cs="Arial"/>
                <w:sz w:val="20"/>
                <w:szCs w:val="20"/>
              </w:rPr>
              <w:t>Declaração de inexistência de fato impeditivo e de que não possui em seu quadro de pessoal empregado(s) com</w:t>
            </w:r>
            <w:r w:rsidRPr="008963BC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Pr="008963BC">
              <w:rPr>
                <w:rFonts w:ascii="Arial" w:eastAsia="Calibri" w:hAnsi="Arial" w:cs="Arial"/>
                <w:sz w:val="20"/>
                <w:szCs w:val="20"/>
              </w:rPr>
              <w:t xml:space="preserve">menos de 18 (dezoito) anos, em trabalho noturno, perigoso ou insalubre e menor de 16 (dezesseis) anos em qualquer trabalho, salvo, na condição de aprendiz, a partir dos 14 (quatorze) anos, nos termos do inciso XXXIII do artigo 7º da Constituição Federal e da Lei no 9.854/99, bem como de disponibilidade para prestação dos serviços em todas as Unidades do </w:t>
            </w:r>
            <w:r w:rsidRPr="008963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ONTRATANTE </w:t>
            </w:r>
            <w:r w:rsidRPr="008963BC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8963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EXO VI</w:t>
            </w:r>
            <w:r w:rsidRPr="008963BC">
              <w:rPr>
                <w:rFonts w:ascii="Arial" w:eastAsia="Calibri" w:hAnsi="Arial" w:cs="Arial"/>
                <w:sz w:val="20"/>
                <w:szCs w:val="20"/>
              </w:rPr>
              <w:t xml:space="preserve">), nos municípios em que atua, e, esporadicamente, nas demais regiões do Estado.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D5228D" w:rsidRDefault="00D5228D" w:rsidP="00A46E18">
            <w:pPr>
              <w:pStyle w:val="Default"/>
              <w:spacing w:before="120" w:after="12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D5228D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1</w:t>
            </w:r>
            <w:r w:rsidR="00DC045E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18" w:type="dxa"/>
            <w:vAlign w:val="center"/>
          </w:tcPr>
          <w:p w:rsidR="00D5228D" w:rsidRPr="008963BC" w:rsidRDefault="00D5228D" w:rsidP="00667F32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Declaração do(s) profissional(is) indicado(s) para credenciamento de que está ciente e de que aceita todos os termos do Edital de Credenciamento (</w:t>
            </w:r>
            <w:r w:rsidRPr="008963BC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ANEXO V</w:t>
            </w:r>
            <w:r w:rsidRPr="008963B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</w:tbl>
    <w:p w:rsidR="00824AA0" w:rsidRDefault="00824AA0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p w:rsidR="00824AA0" w:rsidRDefault="00824AA0">
      <w:pPr>
        <w:rPr>
          <w:rFonts w:ascii="Arial" w:hAnsi="Arial" w:cs="Arial"/>
          <w:snapToGrid w:val="0"/>
          <w:sz w:val="20"/>
          <w:szCs w:val="22"/>
          <w:lang w:val="pt-PT"/>
        </w:rPr>
      </w:pPr>
      <w:r>
        <w:rPr>
          <w:rFonts w:ascii="Arial" w:hAnsi="Arial" w:cs="Arial"/>
          <w:snapToGrid w:val="0"/>
          <w:sz w:val="20"/>
          <w:szCs w:val="22"/>
          <w:lang w:val="pt-PT"/>
        </w:rPr>
        <w:br w:type="page"/>
      </w:r>
    </w:p>
    <w:p w:rsidR="00E0455C" w:rsidRDefault="00E0455C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221"/>
        <w:gridCol w:w="709"/>
        <w:gridCol w:w="815"/>
      </w:tblGrid>
      <w:tr w:rsidR="00824AA0" w:rsidTr="005D06FC">
        <w:tc>
          <w:tcPr>
            <w:tcW w:w="8789" w:type="dxa"/>
            <w:gridSpan w:val="2"/>
            <w:shd w:val="clear" w:color="auto" w:fill="D9D9D9" w:themeFill="background1" w:themeFillShade="D9"/>
          </w:tcPr>
          <w:p w:rsidR="00824AA0" w:rsidRDefault="00824AA0" w:rsidP="00824AA0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667F32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HABILITAÇÃO FISCAL </w:t>
            </w:r>
            <w:r w:rsid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- </w:t>
            </w:r>
            <w:r w:rsidRPr="00667F32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PESSOA JURÍDIC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24AA0" w:rsidRPr="00D5228D" w:rsidRDefault="00824AA0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24AA0" w:rsidRPr="00D5228D" w:rsidRDefault="00824AA0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824AA0" w:rsidTr="005D06FC">
        <w:tc>
          <w:tcPr>
            <w:tcW w:w="568" w:type="dxa"/>
          </w:tcPr>
          <w:p w:rsidR="00824AA0" w:rsidRPr="00824AA0" w:rsidRDefault="00824AA0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>Prova de Inscrição no Cadastro Nacional de Pessoa Jurídica (CNPJ);</w:t>
            </w:r>
          </w:p>
        </w:tc>
        <w:tc>
          <w:tcPr>
            <w:tcW w:w="709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824AA0" w:rsidTr="005D06FC">
        <w:tc>
          <w:tcPr>
            <w:tcW w:w="568" w:type="dxa"/>
          </w:tcPr>
          <w:p w:rsidR="00824AA0" w:rsidRPr="00824AA0" w:rsidRDefault="00824AA0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:rsidR="00824AA0" w:rsidRDefault="00824AA0" w:rsidP="00824AA0">
            <w:pPr>
              <w:widowControl w:val="0"/>
              <w:tabs>
                <w:tab w:val="left" w:pos="284"/>
                <w:tab w:val="left" w:pos="969"/>
              </w:tabs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Certidão Negativa ou positiva com efeito negativo de Débito expedida pelo Instituto Nacional</w:t>
            </w:r>
            <w:r w:rsidRPr="008963BC">
              <w:rPr>
                <w:rFonts w:ascii="Arial" w:hAnsi="Arial" w:cs="Arial"/>
                <w:snapToGrid w:val="0"/>
                <w:color w:val="4F81BD"/>
                <w:sz w:val="20"/>
                <w:szCs w:val="20"/>
                <w:lang w:val="pt-PT"/>
              </w:rPr>
              <w:t xml:space="preserve"> </w:t>
            </w: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de Seguridade Social -INSS – </w:t>
            </w:r>
            <w:hyperlink r:id="rId11" w:history="1">
              <w:r w:rsidRPr="008963BC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val="pt-PT"/>
                </w:rPr>
                <w:t>http://www.receita.fazenda.gov.br/Aplicacoes/ATSPO/Certidao/CndConjuntaInter/InformaNICertidao.asp?Tipo=1</w:t>
              </w:r>
            </w:hyperlink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;</w:t>
            </w:r>
          </w:p>
        </w:tc>
        <w:tc>
          <w:tcPr>
            <w:tcW w:w="709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824AA0" w:rsidTr="005D06FC">
        <w:tc>
          <w:tcPr>
            <w:tcW w:w="568" w:type="dxa"/>
          </w:tcPr>
          <w:p w:rsidR="00824AA0" w:rsidRPr="00824AA0" w:rsidRDefault="00824AA0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Certificado de Regularidade do FGTS – CRF, emitido pela Caixa Econômica Federal com relação ao Fundo de Garantia por Tempo de Serviço - </w:t>
            </w:r>
            <w:hyperlink r:id="rId12" w:history="1">
              <w:r w:rsidRPr="008963BC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val="pt-PT"/>
                </w:rPr>
                <w:t>https://www.sifge.caixa.gov.br/Cidadao/Crf/FgeCfSCriteriosPesquisa.asp</w:t>
              </w:r>
            </w:hyperlink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;</w:t>
            </w:r>
          </w:p>
        </w:tc>
        <w:tc>
          <w:tcPr>
            <w:tcW w:w="709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824AA0" w:rsidTr="005D06FC">
        <w:tc>
          <w:tcPr>
            <w:tcW w:w="568" w:type="dxa"/>
          </w:tcPr>
          <w:p w:rsidR="00824AA0" w:rsidRDefault="005D06FC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:rsidR="00824AA0" w:rsidRPr="008963BC" w:rsidRDefault="005D06FC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GRF - Guia de recolhimento do FGTS e a Relação dos Trabalhadores Constantes no Arquivo SEFIP, referente à competência do mês anterior, na ausência de trabalhadores apresentar cópia da Declaração de Ausência de Fato Gerador para recolhimento de FGTS assinada pelo representante legal e Relação de Trabalhadores do arquivo SEFIP sem movimento, devendo apresentar estes documentos atualizados sempre que ocorrer alguma modificação;</w:t>
            </w:r>
          </w:p>
        </w:tc>
        <w:tc>
          <w:tcPr>
            <w:tcW w:w="709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DB2431">
        <w:trPr>
          <w:trHeight w:val="411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A11F8B" w:rsidRPr="00DB2431" w:rsidRDefault="00E0455C" w:rsidP="00A11F8B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snapToGrid w:val="0"/>
                <w:lang w:val="pt-PT"/>
              </w:rPr>
            </w:pPr>
            <w:r w:rsidRPr="00DB2431">
              <w:rPr>
                <w:rFonts w:ascii="Arial" w:hAnsi="Arial" w:cs="Arial"/>
                <w:b/>
                <w:bCs/>
                <w:snapToGrid w:val="0"/>
                <w:lang w:val="pt-PT"/>
              </w:rPr>
              <w:t xml:space="preserve">HABILITAÇÃO JURÍDICA - </w:t>
            </w:r>
            <w:r w:rsidR="002A5113" w:rsidRPr="00DB2431">
              <w:rPr>
                <w:rFonts w:ascii="Arial" w:hAnsi="Arial" w:cs="Arial"/>
                <w:b/>
                <w:bCs/>
                <w:snapToGrid w:val="0"/>
                <w:lang w:val="pt-PT"/>
              </w:rPr>
              <w:t>PESSOA JURÍDIC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11F8B" w:rsidRPr="00D5228D" w:rsidRDefault="00A11F8B" w:rsidP="001065F6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11F8B" w:rsidRPr="00D5228D" w:rsidRDefault="00A11F8B" w:rsidP="001065F6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A11F8B" w:rsidTr="00E0455C"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:rsidR="00A11F8B" w:rsidRPr="00A11F8B" w:rsidRDefault="00A11F8B" w:rsidP="00A11F8B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A11F8B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Registro comercial, no caso de empresa individual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DB2431">
        <w:trPr>
          <w:trHeight w:val="1659"/>
        </w:trPr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:rsidR="00A11F8B" w:rsidRPr="008963BC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Ato constitutivo, estatuto ou contrato social em vigor, devidamente registrado, com as alterações contratuais, em se tratando de Sociedades Comerciais, nos quais deverão estar contemplados, entre os objetivos sociais, a execução de atividades da mesma natureza ou compatível com o objeto deste credenciamento. Quando se tratar de Sociedade por Ações, apresentar, também, documento de eleição de seus administradores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E0455C"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A11F8B" w:rsidRPr="008963BC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Ato constitutivo, alterações e documento probatório da diretoria em exercício, todos registrados no Cartório de Registro de Pessoas Jurídicas, salvo exceções legais, no caso de Sociedade Civil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E0455C"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:rsidR="00A11F8B" w:rsidRPr="008963BC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Comprovante de conta bancária pessoa jurídica aberta em nome da empresa solicitante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E0455C"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1" w:type="dxa"/>
          </w:tcPr>
          <w:p w:rsidR="00A11F8B" w:rsidRPr="008963BC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Comprovante de endereço em nome da empresa solicitante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7D691B" w:rsidTr="00EE581B">
        <w:tc>
          <w:tcPr>
            <w:tcW w:w="10313" w:type="dxa"/>
            <w:gridSpan w:val="4"/>
            <w:vAlign w:val="center"/>
          </w:tcPr>
          <w:p w:rsidR="007D691B" w:rsidRPr="00DB2431" w:rsidRDefault="00DB2431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B2431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Justificativa:</w:t>
            </w:r>
          </w:p>
          <w:p w:rsidR="007D691B" w:rsidRDefault="007D691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  <w:p w:rsidR="007D691B" w:rsidRDefault="007D691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</w:tbl>
    <w:tbl>
      <w:tblPr>
        <w:tblW w:w="10093" w:type="dxa"/>
        <w:jc w:val="center"/>
        <w:tblLook w:val="04A0" w:firstRow="1" w:lastRow="0" w:firstColumn="1" w:lastColumn="0" w:noHBand="0" w:noVBand="1"/>
      </w:tblPr>
      <w:tblGrid>
        <w:gridCol w:w="3665"/>
        <w:gridCol w:w="3216"/>
        <w:gridCol w:w="3212"/>
      </w:tblGrid>
      <w:tr w:rsidR="00893CB2" w:rsidRPr="00161F58" w:rsidTr="001065F6">
        <w:trPr>
          <w:trHeight w:val="340"/>
          <w:jc w:val="center"/>
        </w:trPr>
        <w:tc>
          <w:tcPr>
            <w:tcW w:w="3665" w:type="dxa"/>
            <w:shd w:val="clear" w:color="auto" w:fill="auto"/>
            <w:vAlign w:val="bottom"/>
          </w:tcPr>
          <w:p w:rsidR="00893CB2" w:rsidRPr="00161F58" w:rsidRDefault="00893CB2" w:rsidP="001065F6">
            <w:pPr>
              <w:jc w:val="center"/>
              <w:rPr>
                <w:rFonts w:ascii="Arial Narrow" w:hAnsi="Arial Narrow" w:cs="Arial"/>
                <w:b/>
              </w:rPr>
            </w:pPr>
          </w:p>
          <w:p w:rsidR="00893CB2" w:rsidRPr="00161F58" w:rsidRDefault="00893CB2" w:rsidP="001065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me do Gerente da Unidade</w:t>
            </w:r>
          </w:p>
        </w:tc>
        <w:tc>
          <w:tcPr>
            <w:tcW w:w="3216" w:type="dxa"/>
            <w:shd w:val="clear" w:color="auto" w:fill="auto"/>
            <w:vAlign w:val="bottom"/>
          </w:tcPr>
          <w:p w:rsidR="00893CB2" w:rsidRPr="00161F58" w:rsidRDefault="00893CB2" w:rsidP="001065F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12" w:type="dxa"/>
            <w:shd w:val="clear" w:color="auto" w:fill="auto"/>
            <w:vAlign w:val="bottom"/>
          </w:tcPr>
          <w:p w:rsidR="00893CB2" w:rsidRPr="00161F58" w:rsidRDefault="003E0AB4" w:rsidP="001065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islaine Souza Delguingaro</w:t>
            </w:r>
          </w:p>
        </w:tc>
      </w:tr>
      <w:tr w:rsidR="00893CB2" w:rsidRPr="00161F58" w:rsidTr="007D066D">
        <w:trPr>
          <w:trHeight w:val="884"/>
          <w:jc w:val="center"/>
        </w:trPr>
        <w:tc>
          <w:tcPr>
            <w:tcW w:w="3665" w:type="dxa"/>
            <w:shd w:val="clear" w:color="auto" w:fill="auto"/>
          </w:tcPr>
          <w:p w:rsidR="00893CB2" w:rsidRPr="00161F58" w:rsidRDefault="00893CB2" w:rsidP="00D1331F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 Narrow" w:hAnsi="Arial Narrow" w:cs="Calibri"/>
              </w:rPr>
              <w:t>Gerente da U</w:t>
            </w:r>
            <w:r w:rsidR="00D1331F">
              <w:rPr>
                <w:rFonts w:ascii="Arial Narrow" w:hAnsi="Arial Narrow" w:cs="Calibri"/>
              </w:rPr>
              <w:t>nidade</w:t>
            </w: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3216" w:type="dxa"/>
            <w:shd w:val="clear" w:color="auto" w:fill="auto"/>
          </w:tcPr>
          <w:p w:rsidR="00893CB2" w:rsidRPr="00161F58" w:rsidRDefault="00893CB2" w:rsidP="001065F6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  <w:bookmarkStart w:id="0" w:name="_GoBack"/>
            <w:bookmarkEnd w:id="0"/>
          </w:p>
        </w:tc>
        <w:tc>
          <w:tcPr>
            <w:tcW w:w="3212" w:type="dxa"/>
            <w:shd w:val="clear" w:color="auto" w:fill="auto"/>
          </w:tcPr>
          <w:p w:rsidR="00893CB2" w:rsidRPr="00D8162C" w:rsidRDefault="003E0AB4" w:rsidP="00D1331F">
            <w:pPr>
              <w:spacing w:after="200" w:line="276" w:lineRule="auto"/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/>
              </w:rPr>
              <w:t>Supervisora de Suprimentos</w:t>
            </w:r>
            <w:r w:rsidR="00D1331F">
              <w:rPr>
                <w:rFonts w:ascii="Arial Narrow" w:hAnsi="Arial Narrow"/>
              </w:rPr>
              <w:t xml:space="preserve"> </w:t>
            </w:r>
          </w:p>
        </w:tc>
      </w:tr>
      <w:tr w:rsidR="00893CB2" w:rsidRPr="00161F58" w:rsidTr="001065F6">
        <w:trPr>
          <w:trHeight w:val="1189"/>
          <w:jc w:val="center"/>
        </w:trPr>
        <w:tc>
          <w:tcPr>
            <w:tcW w:w="3665" w:type="dxa"/>
            <w:shd w:val="clear" w:color="auto" w:fill="auto"/>
          </w:tcPr>
          <w:p w:rsidR="00893CB2" w:rsidRPr="00844E34" w:rsidRDefault="00893CB2" w:rsidP="001065F6">
            <w:pPr>
              <w:jc w:val="center"/>
            </w:pPr>
          </w:p>
        </w:tc>
        <w:tc>
          <w:tcPr>
            <w:tcW w:w="3216" w:type="dxa"/>
            <w:shd w:val="clear" w:color="auto" w:fill="auto"/>
          </w:tcPr>
          <w:p w:rsidR="00893CB2" w:rsidRPr="00860A10" w:rsidRDefault="00947EC2" w:rsidP="00947EC2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  <w:b/>
              </w:rPr>
              <w:t>Simone de Figueiredo Cruz</w:t>
            </w:r>
            <w:r w:rsidR="00893CB2">
              <w:rPr>
                <w:rFonts w:ascii="Arial Narrow" w:hAnsi="Arial Narrow"/>
              </w:rPr>
              <w:t xml:space="preserve"> </w:t>
            </w:r>
            <w:r w:rsidR="00A46E18" w:rsidRPr="00161F58">
              <w:rPr>
                <w:rFonts w:ascii="Arial Narrow" w:hAnsi="Arial Narrow" w:cs="Calibri"/>
              </w:rPr>
              <w:t xml:space="preserve">Gerente de </w:t>
            </w:r>
            <w:r>
              <w:rPr>
                <w:rFonts w:ascii="Arial Narrow" w:hAnsi="Arial Narrow" w:cs="Calibri"/>
              </w:rPr>
              <w:t>Educação,</w:t>
            </w:r>
            <w:r w:rsidR="00A46E18" w:rsidRPr="00161F58">
              <w:rPr>
                <w:rFonts w:ascii="Arial Narrow" w:hAnsi="Arial Narrow" w:cs="Calibri"/>
              </w:rPr>
              <w:t xml:space="preserve"> Saúde </w:t>
            </w:r>
            <w:r w:rsidR="00C519D0">
              <w:rPr>
                <w:rFonts w:ascii="Arial Narrow" w:hAnsi="Arial Narrow" w:cs="Calibri"/>
              </w:rPr>
              <w:t xml:space="preserve">e Segurança </w:t>
            </w:r>
            <w:r w:rsidR="00A46E18" w:rsidRPr="00161F58">
              <w:rPr>
                <w:rFonts w:ascii="Arial Narrow" w:hAnsi="Arial Narrow" w:cs="Calibri"/>
              </w:rPr>
              <w:t>do SESI/</w:t>
            </w:r>
            <w:proofErr w:type="gramStart"/>
            <w:r w:rsidR="00A46E18" w:rsidRPr="00161F58">
              <w:rPr>
                <w:rFonts w:ascii="Arial Narrow" w:hAnsi="Arial Narrow" w:cs="Calibri"/>
              </w:rPr>
              <w:t>MT</w:t>
            </w:r>
            <w:proofErr w:type="gramEnd"/>
          </w:p>
        </w:tc>
        <w:tc>
          <w:tcPr>
            <w:tcW w:w="3212" w:type="dxa"/>
            <w:shd w:val="clear" w:color="auto" w:fill="auto"/>
          </w:tcPr>
          <w:p w:rsidR="00893CB2" w:rsidRPr="00DB2431" w:rsidRDefault="00893CB2" w:rsidP="001065F6">
            <w:pPr>
              <w:spacing w:after="200" w:line="276" w:lineRule="auto"/>
              <w:jc w:val="center"/>
              <w:rPr>
                <w:sz w:val="20"/>
              </w:rPr>
            </w:pPr>
          </w:p>
        </w:tc>
      </w:tr>
    </w:tbl>
    <w:p w:rsidR="00DE4168" w:rsidRDefault="00DE4168" w:rsidP="00A7430D">
      <w:pPr>
        <w:jc w:val="both"/>
        <w:rPr>
          <w:rFonts w:ascii="Arial" w:hAnsi="Arial" w:cs="Arial"/>
          <w:sz w:val="20"/>
          <w:szCs w:val="22"/>
        </w:rPr>
      </w:pPr>
    </w:p>
    <w:sectPr w:rsidR="00DE4168" w:rsidSect="00406C96">
      <w:headerReference w:type="default" r:id="rId13"/>
      <w:footerReference w:type="default" r:id="rId14"/>
      <w:pgSz w:w="11907" w:h="16840" w:code="9"/>
      <w:pgMar w:top="1418" w:right="851" w:bottom="1247" w:left="99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7A" w:rsidRDefault="00AF4A7A">
      <w:r>
        <w:separator/>
      </w:r>
    </w:p>
  </w:endnote>
  <w:endnote w:type="continuationSeparator" w:id="0">
    <w:p w:rsidR="00AF4A7A" w:rsidRDefault="00AF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96" w:rsidRDefault="00406C96">
    <w:pPr>
      <w:pStyle w:val="Rodap"/>
    </w:pPr>
  </w:p>
  <w:p w:rsidR="00406C96" w:rsidRDefault="00406C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7A" w:rsidRDefault="00AF4A7A">
      <w:r>
        <w:separator/>
      </w:r>
    </w:p>
  </w:footnote>
  <w:footnote w:type="continuationSeparator" w:id="0">
    <w:p w:rsidR="00AF4A7A" w:rsidRDefault="00AF4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C4" w:rsidRDefault="003E0AB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27634</wp:posOffset>
          </wp:positionH>
          <wp:positionV relativeFrom="margin">
            <wp:posOffset>-948055</wp:posOffset>
          </wp:positionV>
          <wp:extent cx="7609840" cy="96964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465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C6854"/>
    <w:multiLevelType w:val="hybridMultilevel"/>
    <w:tmpl w:val="F3F83630"/>
    <w:lvl w:ilvl="0" w:tplc="33DA9C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ind w:left="2061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46CF2"/>
    <w:multiLevelType w:val="hybridMultilevel"/>
    <w:tmpl w:val="4B7C3ECE"/>
    <w:lvl w:ilvl="0" w:tplc="D29A1FD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57E43"/>
    <w:multiLevelType w:val="multilevel"/>
    <w:tmpl w:val="B61848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204669"/>
    <w:multiLevelType w:val="hybridMultilevel"/>
    <w:tmpl w:val="FF7A8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40E20"/>
    <w:multiLevelType w:val="hybridMultilevel"/>
    <w:tmpl w:val="2408A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92BF8"/>
    <w:multiLevelType w:val="hybridMultilevel"/>
    <w:tmpl w:val="27147A68"/>
    <w:lvl w:ilvl="0" w:tplc="8F36761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08091C"/>
    <w:multiLevelType w:val="hybridMultilevel"/>
    <w:tmpl w:val="68C61210"/>
    <w:lvl w:ilvl="0" w:tplc="5C7C99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B1C47"/>
    <w:multiLevelType w:val="hybridMultilevel"/>
    <w:tmpl w:val="CF5C7E68"/>
    <w:lvl w:ilvl="0" w:tplc="E0D84A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F404A"/>
    <w:multiLevelType w:val="hybridMultilevel"/>
    <w:tmpl w:val="4630FCCA"/>
    <w:lvl w:ilvl="0" w:tplc="72ACD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35354"/>
    <w:multiLevelType w:val="hybridMultilevel"/>
    <w:tmpl w:val="06E27EE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140749"/>
    <w:multiLevelType w:val="hybridMultilevel"/>
    <w:tmpl w:val="83D87B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36F50"/>
    <w:multiLevelType w:val="hybridMultilevel"/>
    <w:tmpl w:val="DB88B136"/>
    <w:lvl w:ilvl="0" w:tplc="DEF6FD28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83BB7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4556F"/>
    <w:multiLevelType w:val="hybridMultilevel"/>
    <w:tmpl w:val="BA6C4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428B4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7309F"/>
    <w:multiLevelType w:val="hybridMultilevel"/>
    <w:tmpl w:val="969A2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3127D"/>
    <w:multiLevelType w:val="hybridMultilevel"/>
    <w:tmpl w:val="618CCDC4"/>
    <w:lvl w:ilvl="0" w:tplc="A488840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5455C"/>
    <w:multiLevelType w:val="hybridMultilevel"/>
    <w:tmpl w:val="B59827C8"/>
    <w:lvl w:ilvl="0" w:tplc="DA268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EE54BE"/>
    <w:multiLevelType w:val="hybridMultilevel"/>
    <w:tmpl w:val="D86AE8A6"/>
    <w:lvl w:ilvl="0" w:tplc="E6FC081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A5309"/>
    <w:multiLevelType w:val="hybridMultilevel"/>
    <w:tmpl w:val="44A4BEAA"/>
    <w:lvl w:ilvl="0" w:tplc="FCCA75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15F7B"/>
    <w:multiLevelType w:val="hybridMultilevel"/>
    <w:tmpl w:val="E3107D5A"/>
    <w:lvl w:ilvl="0" w:tplc="7A36E5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361DC"/>
    <w:multiLevelType w:val="hybridMultilevel"/>
    <w:tmpl w:val="52D8B6A2"/>
    <w:lvl w:ilvl="0" w:tplc="07743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C481A"/>
    <w:multiLevelType w:val="hybridMultilevel"/>
    <w:tmpl w:val="7E9480D0"/>
    <w:lvl w:ilvl="0" w:tplc="3ACC27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845E1"/>
    <w:multiLevelType w:val="hybridMultilevel"/>
    <w:tmpl w:val="5C348F1A"/>
    <w:lvl w:ilvl="0" w:tplc="82963B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37C0F"/>
    <w:multiLevelType w:val="hybridMultilevel"/>
    <w:tmpl w:val="1932F548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3AE93DF5"/>
    <w:multiLevelType w:val="hybridMultilevel"/>
    <w:tmpl w:val="EEDE4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15DF0"/>
    <w:multiLevelType w:val="hybridMultilevel"/>
    <w:tmpl w:val="8BF22D84"/>
    <w:lvl w:ilvl="0" w:tplc="942E427C">
      <w:start w:val="1"/>
      <w:numFmt w:val="upperRoman"/>
      <w:lvlText w:val="%1."/>
      <w:lvlJc w:val="right"/>
      <w:pPr>
        <w:ind w:left="21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FCD54FC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411AE"/>
    <w:multiLevelType w:val="hybridMultilevel"/>
    <w:tmpl w:val="CDFA7DB8"/>
    <w:lvl w:ilvl="0" w:tplc="8BAA74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161B0F"/>
    <w:multiLevelType w:val="hybridMultilevel"/>
    <w:tmpl w:val="E9A06448"/>
    <w:lvl w:ilvl="0" w:tplc="7514E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B0945"/>
    <w:multiLevelType w:val="hybridMultilevel"/>
    <w:tmpl w:val="8EC00198"/>
    <w:lvl w:ilvl="0" w:tplc="9822E1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124E6"/>
    <w:multiLevelType w:val="multilevel"/>
    <w:tmpl w:val="A40252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93B2A10"/>
    <w:multiLevelType w:val="hybridMultilevel"/>
    <w:tmpl w:val="69EA9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591C3B"/>
    <w:multiLevelType w:val="hybridMultilevel"/>
    <w:tmpl w:val="54B634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54E9D"/>
    <w:multiLevelType w:val="hybridMultilevel"/>
    <w:tmpl w:val="009A6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B5B62"/>
    <w:multiLevelType w:val="hybridMultilevel"/>
    <w:tmpl w:val="9780B87C"/>
    <w:lvl w:ilvl="0" w:tplc="E9089B2E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53534"/>
    <w:multiLevelType w:val="hybridMultilevel"/>
    <w:tmpl w:val="9808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91C81"/>
    <w:multiLevelType w:val="hybridMultilevel"/>
    <w:tmpl w:val="9F5E40A6"/>
    <w:lvl w:ilvl="0" w:tplc="71FE8E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D784C"/>
    <w:multiLevelType w:val="hybridMultilevel"/>
    <w:tmpl w:val="B4E2CB66"/>
    <w:lvl w:ilvl="0" w:tplc="B73AB0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A1BD4"/>
    <w:multiLevelType w:val="hybridMultilevel"/>
    <w:tmpl w:val="2180B1F4"/>
    <w:lvl w:ilvl="0" w:tplc="7E5650BC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13A20"/>
    <w:multiLevelType w:val="hybridMultilevel"/>
    <w:tmpl w:val="1B166D88"/>
    <w:lvl w:ilvl="0" w:tplc="6EB206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76431"/>
    <w:multiLevelType w:val="hybridMultilevel"/>
    <w:tmpl w:val="7F8CA12C"/>
    <w:lvl w:ilvl="0" w:tplc="B224A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A616D"/>
    <w:multiLevelType w:val="hybridMultilevel"/>
    <w:tmpl w:val="CB60B41E"/>
    <w:lvl w:ilvl="0" w:tplc="E3DAB1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73715"/>
    <w:multiLevelType w:val="multilevel"/>
    <w:tmpl w:val="CF1AC0E4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765" w:hanging="765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>
    <w:nsid w:val="78FB0AC7"/>
    <w:multiLevelType w:val="hybridMultilevel"/>
    <w:tmpl w:val="3278B5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0E5AF4"/>
    <w:multiLevelType w:val="hybridMultilevel"/>
    <w:tmpl w:val="502E543C"/>
    <w:lvl w:ilvl="0" w:tplc="F5127A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03CBC"/>
    <w:multiLevelType w:val="hybridMultilevel"/>
    <w:tmpl w:val="51301660"/>
    <w:lvl w:ilvl="0" w:tplc="AA40CF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038C9"/>
    <w:multiLevelType w:val="hybridMultilevel"/>
    <w:tmpl w:val="7988C414"/>
    <w:lvl w:ilvl="0" w:tplc="D18C62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9"/>
  </w:num>
  <w:num w:numId="4">
    <w:abstractNumId w:val="9"/>
  </w:num>
  <w:num w:numId="5">
    <w:abstractNumId w:val="38"/>
  </w:num>
  <w:num w:numId="6">
    <w:abstractNumId w:val="40"/>
  </w:num>
  <w:num w:numId="7">
    <w:abstractNumId w:val="21"/>
  </w:num>
  <w:num w:numId="8">
    <w:abstractNumId w:val="36"/>
  </w:num>
  <w:num w:numId="9">
    <w:abstractNumId w:val="12"/>
  </w:num>
  <w:num w:numId="10">
    <w:abstractNumId w:val="45"/>
  </w:num>
  <w:num w:numId="11">
    <w:abstractNumId w:val="19"/>
  </w:num>
  <w:num w:numId="12">
    <w:abstractNumId w:val="6"/>
  </w:num>
  <w:num w:numId="13">
    <w:abstractNumId w:val="30"/>
  </w:num>
  <w:num w:numId="14">
    <w:abstractNumId w:val="33"/>
  </w:num>
  <w:num w:numId="15">
    <w:abstractNumId w:val="37"/>
  </w:num>
  <w:num w:numId="16">
    <w:abstractNumId w:val="14"/>
  </w:num>
  <w:num w:numId="17">
    <w:abstractNumId w:val="2"/>
  </w:num>
  <w:num w:numId="18">
    <w:abstractNumId w:val="20"/>
  </w:num>
  <w:num w:numId="19">
    <w:abstractNumId w:val="29"/>
  </w:num>
  <w:num w:numId="20">
    <w:abstractNumId w:val="1"/>
  </w:num>
  <w:num w:numId="21">
    <w:abstractNumId w:val="22"/>
  </w:num>
  <w:num w:numId="22">
    <w:abstractNumId w:val="15"/>
  </w:num>
  <w:num w:numId="23">
    <w:abstractNumId w:val="28"/>
  </w:num>
  <w:num w:numId="24">
    <w:abstractNumId w:val="13"/>
  </w:num>
  <w:num w:numId="25">
    <w:abstractNumId w:val="8"/>
  </w:num>
  <w:num w:numId="26">
    <w:abstractNumId w:val="41"/>
  </w:num>
  <w:num w:numId="27">
    <w:abstractNumId w:val="46"/>
  </w:num>
  <w:num w:numId="28">
    <w:abstractNumId w:val="47"/>
  </w:num>
  <w:num w:numId="29">
    <w:abstractNumId w:val="23"/>
  </w:num>
  <w:num w:numId="30">
    <w:abstractNumId w:val="31"/>
  </w:num>
  <w:num w:numId="31">
    <w:abstractNumId w:val="7"/>
  </w:num>
  <w:num w:numId="32">
    <w:abstractNumId w:val="42"/>
  </w:num>
  <w:num w:numId="33">
    <w:abstractNumId w:val="11"/>
  </w:num>
  <w:num w:numId="34">
    <w:abstractNumId w:val="18"/>
  </w:num>
  <w:num w:numId="35">
    <w:abstractNumId w:val="35"/>
  </w:num>
  <w:num w:numId="36">
    <w:abstractNumId w:val="3"/>
  </w:num>
  <w:num w:numId="37">
    <w:abstractNumId w:val="43"/>
  </w:num>
  <w:num w:numId="38">
    <w:abstractNumId w:val="17"/>
  </w:num>
  <w:num w:numId="39">
    <w:abstractNumId w:val="26"/>
  </w:num>
  <w:num w:numId="40">
    <w:abstractNumId w:val="48"/>
  </w:num>
  <w:num w:numId="41">
    <w:abstractNumId w:val="16"/>
  </w:num>
  <w:num w:numId="42">
    <w:abstractNumId w:val="5"/>
  </w:num>
  <w:num w:numId="43">
    <w:abstractNumId w:val="34"/>
  </w:num>
  <w:num w:numId="44">
    <w:abstractNumId w:val="27"/>
  </w:num>
  <w:num w:numId="45">
    <w:abstractNumId w:val="10"/>
  </w:num>
  <w:num w:numId="46">
    <w:abstractNumId w:val="25"/>
  </w:num>
  <w:num w:numId="47">
    <w:abstractNumId w:val="4"/>
  </w:num>
  <w:num w:numId="48">
    <w:abstractNumId w:val="3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AD"/>
    <w:rsid w:val="000057DF"/>
    <w:rsid w:val="00010272"/>
    <w:rsid w:val="00010CFC"/>
    <w:rsid w:val="00011776"/>
    <w:rsid w:val="00022308"/>
    <w:rsid w:val="00024FFB"/>
    <w:rsid w:val="000260DF"/>
    <w:rsid w:val="0002788B"/>
    <w:rsid w:val="00035889"/>
    <w:rsid w:val="00051F02"/>
    <w:rsid w:val="0005338F"/>
    <w:rsid w:val="00053DDD"/>
    <w:rsid w:val="00053E07"/>
    <w:rsid w:val="00055159"/>
    <w:rsid w:val="000623E1"/>
    <w:rsid w:val="00071902"/>
    <w:rsid w:val="00080F8E"/>
    <w:rsid w:val="00083E2C"/>
    <w:rsid w:val="00086A9F"/>
    <w:rsid w:val="00090ED8"/>
    <w:rsid w:val="00095AA8"/>
    <w:rsid w:val="000965D1"/>
    <w:rsid w:val="000A63A2"/>
    <w:rsid w:val="000B0863"/>
    <w:rsid w:val="000B1713"/>
    <w:rsid w:val="000B312B"/>
    <w:rsid w:val="000B4631"/>
    <w:rsid w:val="000B5D08"/>
    <w:rsid w:val="000C63CD"/>
    <w:rsid w:val="000C7167"/>
    <w:rsid w:val="000D286B"/>
    <w:rsid w:val="000E0A90"/>
    <w:rsid w:val="000E12F4"/>
    <w:rsid w:val="000E1EC0"/>
    <w:rsid w:val="000E5189"/>
    <w:rsid w:val="000F1011"/>
    <w:rsid w:val="000F2DD5"/>
    <w:rsid w:val="000F2DFE"/>
    <w:rsid w:val="000F2EB9"/>
    <w:rsid w:val="000F3F46"/>
    <w:rsid w:val="000F5767"/>
    <w:rsid w:val="000F7E75"/>
    <w:rsid w:val="001024D2"/>
    <w:rsid w:val="00102602"/>
    <w:rsid w:val="00102EF7"/>
    <w:rsid w:val="001069B3"/>
    <w:rsid w:val="001123C2"/>
    <w:rsid w:val="001137E1"/>
    <w:rsid w:val="001150DF"/>
    <w:rsid w:val="001206E4"/>
    <w:rsid w:val="00121F64"/>
    <w:rsid w:val="00125212"/>
    <w:rsid w:val="0013162C"/>
    <w:rsid w:val="00131A12"/>
    <w:rsid w:val="001329F5"/>
    <w:rsid w:val="00142F20"/>
    <w:rsid w:val="0014764A"/>
    <w:rsid w:val="00147F34"/>
    <w:rsid w:val="001512ED"/>
    <w:rsid w:val="001531EF"/>
    <w:rsid w:val="00156368"/>
    <w:rsid w:val="001600A1"/>
    <w:rsid w:val="0016149C"/>
    <w:rsid w:val="00165757"/>
    <w:rsid w:val="00166CE5"/>
    <w:rsid w:val="00166D9A"/>
    <w:rsid w:val="001801D0"/>
    <w:rsid w:val="00182F07"/>
    <w:rsid w:val="00186F19"/>
    <w:rsid w:val="001944F5"/>
    <w:rsid w:val="001A487F"/>
    <w:rsid w:val="001B31E9"/>
    <w:rsid w:val="001C3A40"/>
    <w:rsid w:val="001C7B17"/>
    <w:rsid w:val="001D59F7"/>
    <w:rsid w:val="001E2385"/>
    <w:rsid w:val="001E285B"/>
    <w:rsid w:val="001E3FB3"/>
    <w:rsid w:val="001E4103"/>
    <w:rsid w:val="002149BA"/>
    <w:rsid w:val="00216C68"/>
    <w:rsid w:val="002172E4"/>
    <w:rsid w:val="002235F5"/>
    <w:rsid w:val="002326B2"/>
    <w:rsid w:val="0023601C"/>
    <w:rsid w:val="00244B3E"/>
    <w:rsid w:val="00245AFA"/>
    <w:rsid w:val="0025376E"/>
    <w:rsid w:val="00255D44"/>
    <w:rsid w:val="00257862"/>
    <w:rsid w:val="0026637D"/>
    <w:rsid w:val="00272A4D"/>
    <w:rsid w:val="00272E24"/>
    <w:rsid w:val="00285022"/>
    <w:rsid w:val="00285D3E"/>
    <w:rsid w:val="00295BAC"/>
    <w:rsid w:val="00295E1A"/>
    <w:rsid w:val="002A1E62"/>
    <w:rsid w:val="002A459D"/>
    <w:rsid w:val="002A46DE"/>
    <w:rsid w:val="002A5113"/>
    <w:rsid w:val="002A74C4"/>
    <w:rsid w:val="002B3F48"/>
    <w:rsid w:val="002B6AC9"/>
    <w:rsid w:val="002C2D7B"/>
    <w:rsid w:val="002C3AEA"/>
    <w:rsid w:val="002D4546"/>
    <w:rsid w:val="002E12FC"/>
    <w:rsid w:val="002E17D3"/>
    <w:rsid w:val="002E5C26"/>
    <w:rsid w:val="002F1CA2"/>
    <w:rsid w:val="002F316B"/>
    <w:rsid w:val="002F427A"/>
    <w:rsid w:val="002F44F4"/>
    <w:rsid w:val="002F7C41"/>
    <w:rsid w:val="0030063A"/>
    <w:rsid w:val="00304F42"/>
    <w:rsid w:val="00312FA7"/>
    <w:rsid w:val="0031458F"/>
    <w:rsid w:val="00314D02"/>
    <w:rsid w:val="00314F81"/>
    <w:rsid w:val="00323686"/>
    <w:rsid w:val="00324AB4"/>
    <w:rsid w:val="0032605E"/>
    <w:rsid w:val="003357AF"/>
    <w:rsid w:val="003377EC"/>
    <w:rsid w:val="00363A89"/>
    <w:rsid w:val="003641C8"/>
    <w:rsid w:val="003650AC"/>
    <w:rsid w:val="003719EC"/>
    <w:rsid w:val="00371DC2"/>
    <w:rsid w:val="00372DE3"/>
    <w:rsid w:val="00374AAF"/>
    <w:rsid w:val="00381302"/>
    <w:rsid w:val="0038142B"/>
    <w:rsid w:val="00385E7F"/>
    <w:rsid w:val="0038786C"/>
    <w:rsid w:val="003910AE"/>
    <w:rsid w:val="00392245"/>
    <w:rsid w:val="003A1747"/>
    <w:rsid w:val="003A1915"/>
    <w:rsid w:val="003A587C"/>
    <w:rsid w:val="003B2C93"/>
    <w:rsid w:val="003B336B"/>
    <w:rsid w:val="003B778D"/>
    <w:rsid w:val="003C3BD8"/>
    <w:rsid w:val="003C3EC3"/>
    <w:rsid w:val="003D043F"/>
    <w:rsid w:val="003D0E80"/>
    <w:rsid w:val="003D4983"/>
    <w:rsid w:val="003D5F06"/>
    <w:rsid w:val="003E0AB4"/>
    <w:rsid w:val="003E1A57"/>
    <w:rsid w:val="003E2E8F"/>
    <w:rsid w:val="003E3574"/>
    <w:rsid w:val="003F2AC8"/>
    <w:rsid w:val="003F2D42"/>
    <w:rsid w:val="003F314F"/>
    <w:rsid w:val="00401468"/>
    <w:rsid w:val="00406C96"/>
    <w:rsid w:val="00416575"/>
    <w:rsid w:val="00421C0F"/>
    <w:rsid w:val="00425172"/>
    <w:rsid w:val="0042673B"/>
    <w:rsid w:val="00436A44"/>
    <w:rsid w:val="00436A91"/>
    <w:rsid w:val="004373B4"/>
    <w:rsid w:val="00443EB5"/>
    <w:rsid w:val="00444764"/>
    <w:rsid w:val="004470FF"/>
    <w:rsid w:val="00450FA7"/>
    <w:rsid w:val="00451B17"/>
    <w:rsid w:val="00453709"/>
    <w:rsid w:val="00463EAD"/>
    <w:rsid w:val="004646B3"/>
    <w:rsid w:val="00465D36"/>
    <w:rsid w:val="00474CC2"/>
    <w:rsid w:val="0048704D"/>
    <w:rsid w:val="004965F2"/>
    <w:rsid w:val="004A2299"/>
    <w:rsid w:val="004A64BD"/>
    <w:rsid w:val="004B254A"/>
    <w:rsid w:val="004B7AAC"/>
    <w:rsid w:val="004C100D"/>
    <w:rsid w:val="004C1702"/>
    <w:rsid w:val="004C2081"/>
    <w:rsid w:val="004C44FD"/>
    <w:rsid w:val="004E020A"/>
    <w:rsid w:val="004E022E"/>
    <w:rsid w:val="004E605B"/>
    <w:rsid w:val="004F00AA"/>
    <w:rsid w:val="004F135C"/>
    <w:rsid w:val="004F3787"/>
    <w:rsid w:val="004F550C"/>
    <w:rsid w:val="00501ED1"/>
    <w:rsid w:val="0050404E"/>
    <w:rsid w:val="00504AAF"/>
    <w:rsid w:val="00505B57"/>
    <w:rsid w:val="00507709"/>
    <w:rsid w:val="0051257B"/>
    <w:rsid w:val="00521400"/>
    <w:rsid w:val="005314EA"/>
    <w:rsid w:val="00536F35"/>
    <w:rsid w:val="00542BF0"/>
    <w:rsid w:val="00542D82"/>
    <w:rsid w:val="005478ED"/>
    <w:rsid w:val="0054799C"/>
    <w:rsid w:val="005504DC"/>
    <w:rsid w:val="00550E0F"/>
    <w:rsid w:val="0055430D"/>
    <w:rsid w:val="00561AE0"/>
    <w:rsid w:val="005668E6"/>
    <w:rsid w:val="005749FE"/>
    <w:rsid w:val="00577085"/>
    <w:rsid w:val="0058683D"/>
    <w:rsid w:val="005938EC"/>
    <w:rsid w:val="005C0005"/>
    <w:rsid w:val="005C27EE"/>
    <w:rsid w:val="005C6237"/>
    <w:rsid w:val="005D06FC"/>
    <w:rsid w:val="005D5DDE"/>
    <w:rsid w:val="005E17E4"/>
    <w:rsid w:val="005E1C22"/>
    <w:rsid w:val="005E256E"/>
    <w:rsid w:val="005E6A49"/>
    <w:rsid w:val="005F5385"/>
    <w:rsid w:val="00600D26"/>
    <w:rsid w:val="00605D9B"/>
    <w:rsid w:val="006115E7"/>
    <w:rsid w:val="00613297"/>
    <w:rsid w:val="0061681A"/>
    <w:rsid w:val="00617C9F"/>
    <w:rsid w:val="00624BE1"/>
    <w:rsid w:val="00624F41"/>
    <w:rsid w:val="006260BC"/>
    <w:rsid w:val="00637967"/>
    <w:rsid w:val="0064267D"/>
    <w:rsid w:val="006502F3"/>
    <w:rsid w:val="0065102B"/>
    <w:rsid w:val="006518F9"/>
    <w:rsid w:val="00652C7C"/>
    <w:rsid w:val="00653B04"/>
    <w:rsid w:val="00654BDE"/>
    <w:rsid w:val="0065568B"/>
    <w:rsid w:val="00663F33"/>
    <w:rsid w:val="00665A44"/>
    <w:rsid w:val="00665AF5"/>
    <w:rsid w:val="00667F32"/>
    <w:rsid w:val="00677559"/>
    <w:rsid w:val="00691B35"/>
    <w:rsid w:val="00692804"/>
    <w:rsid w:val="0069711D"/>
    <w:rsid w:val="006B0E15"/>
    <w:rsid w:val="006B5429"/>
    <w:rsid w:val="006B733A"/>
    <w:rsid w:val="006C06A6"/>
    <w:rsid w:val="006C1083"/>
    <w:rsid w:val="006C1218"/>
    <w:rsid w:val="006C353B"/>
    <w:rsid w:val="006D23A3"/>
    <w:rsid w:val="006D2F5B"/>
    <w:rsid w:val="006D71E6"/>
    <w:rsid w:val="006E3BB9"/>
    <w:rsid w:val="006E4278"/>
    <w:rsid w:val="006E60C0"/>
    <w:rsid w:val="006E6D08"/>
    <w:rsid w:val="006F17B8"/>
    <w:rsid w:val="006F1FA8"/>
    <w:rsid w:val="006F729D"/>
    <w:rsid w:val="007153F2"/>
    <w:rsid w:val="0072148D"/>
    <w:rsid w:val="00724B04"/>
    <w:rsid w:val="00730546"/>
    <w:rsid w:val="00732552"/>
    <w:rsid w:val="00733AA8"/>
    <w:rsid w:val="007357E4"/>
    <w:rsid w:val="00740710"/>
    <w:rsid w:val="00740841"/>
    <w:rsid w:val="00747766"/>
    <w:rsid w:val="00753DB5"/>
    <w:rsid w:val="00757620"/>
    <w:rsid w:val="007627DC"/>
    <w:rsid w:val="00763198"/>
    <w:rsid w:val="007763C7"/>
    <w:rsid w:val="0077681A"/>
    <w:rsid w:val="00777207"/>
    <w:rsid w:val="007810B4"/>
    <w:rsid w:val="00781194"/>
    <w:rsid w:val="00794FC8"/>
    <w:rsid w:val="007979CA"/>
    <w:rsid w:val="00797BC2"/>
    <w:rsid w:val="007A1227"/>
    <w:rsid w:val="007A5341"/>
    <w:rsid w:val="007A6A4A"/>
    <w:rsid w:val="007A76A2"/>
    <w:rsid w:val="007B261E"/>
    <w:rsid w:val="007B3897"/>
    <w:rsid w:val="007C1667"/>
    <w:rsid w:val="007C38B8"/>
    <w:rsid w:val="007C4F1F"/>
    <w:rsid w:val="007C76BB"/>
    <w:rsid w:val="007D066D"/>
    <w:rsid w:val="007D11C1"/>
    <w:rsid w:val="007D3D9F"/>
    <w:rsid w:val="007D479D"/>
    <w:rsid w:val="007D691B"/>
    <w:rsid w:val="007E0A53"/>
    <w:rsid w:val="007E755B"/>
    <w:rsid w:val="007F71EA"/>
    <w:rsid w:val="00804FDA"/>
    <w:rsid w:val="00806E98"/>
    <w:rsid w:val="00810FD6"/>
    <w:rsid w:val="00812F24"/>
    <w:rsid w:val="00814FA0"/>
    <w:rsid w:val="00816A06"/>
    <w:rsid w:val="00816AFF"/>
    <w:rsid w:val="00817949"/>
    <w:rsid w:val="008242B6"/>
    <w:rsid w:val="00824AA0"/>
    <w:rsid w:val="00825026"/>
    <w:rsid w:val="008352D5"/>
    <w:rsid w:val="00842AB7"/>
    <w:rsid w:val="008453FD"/>
    <w:rsid w:val="00846B10"/>
    <w:rsid w:val="00847A25"/>
    <w:rsid w:val="008501E8"/>
    <w:rsid w:val="0085490F"/>
    <w:rsid w:val="00855607"/>
    <w:rsid w:val="00856568"/>
    <w:rsid w:val="00856E86"/>
    <w:rsid w:val="00863718"/>
    <w:rsid w:val="0087035D"/>
    <w:rsid w:val="00873018"/>
    <w:rsid w:val="0087388B"/>
    <w:rsid w:val="00874122"/>
    <w:rsid w:val="00883C88"/>
    <w:rsid w:val="00893CB2"/>
    <w:rsid w:val="008A2C8E"/>
    <w:rsid w:val="008A3EF3"/>
    <w:rsid w:val="008A4E4B"/>
    <w:rsid w:val="008A5B22"/>
    <w:rsid w:val="008B2DA0"/>
    <w:rsid w:val="008B6BA8"/>
    <w:rsid w:val="008C29A6"/>
    <w:rsid w:val="008C4C5C"/>
    <w:rsid w:val="008D2E1D"/>
    <w:rsid w:val="008D348D"/>
    <w:rsid w:val="008D7D0F"/>
    <w:rsid w:val="008E5A54"/>
    <w:rsid w:val="008E75ED"/>
    <w:rsid w:val="008F37B6"/>
    <w:rsid w:val="0090037B"/>
    <w:rsid w:val="00903D36"/>
    <w:rsid w:val="00910003"/>
    <w:rsid w:val="00920A9A"/>
    <w:rsid w:val="00920D34"/>
    <w:rsid w:val="00931BB7"/>
    <w:rsid w:val="00935929"/>
    <w:rsid w:val="00935A71"/>
    <w:rsid w:val="00940839"/>
    <w:rsid w:val="0094097C"/>
    <w:rsid w:val="00941229"/>
    <w:rsid w:val="00945774"/>
    <w:rsid w:val="00947EC2"/>
    <w:rsid w:val="00951597"/>
    <w:rsid w:val="009573D6"/>
    <w:rsid w:val="00960AE5"/>
    <w:rsid w:val="00961A55"/>
    <w:rsid w:val="00962055"/>
    <w:rsid w:val="00963C35"/>
    <w:rsid w:val="00963DFD"/>
    <w:rsid w:val="00967B24"/>
    <w:rsid w:val="00971496"/>
    <w:rsid w:val="00981554"/>
    <w:rsid w:val="00982EBC"/>
    <w:rsid w:val="00983696"/>
    <w:rsid w:val="00995CDE"/>
    <w:rsid w:val="009B183A"/>
    <w:rsid w:val="009C45C3"/>
    <w:rsid w:val="009C7141"/>
    <w:rsid w:val="009D1EBD"/>
    <w:rsid w:val="009E34CE"/>
    <w:rsid w:val="009F2EA9"/>
    <w:rsid w:val="009F5E5F"/>
    <w:rsid w:val="009F6ECD"/>
    <w:rsid w:val="00A00390"/>
    <w:rsid w:val="00A0134D"/>
    <w:rsid w:val="00A0148C"/>
    <w:rsid w:val="00A05B26"/>
    <w:rsid w:val="00A106ED"/>
    <w:rsid w:val="00A119CB"/>
    <w:rsid w:val="00A11F8B"/>
    <w:rsid w:val="00A13672"/>
    <w:rsid w:val="00A13E9E"/>
    <w:rsid w:val="00A149C4"/>
    <w:rsid w:val="00A149E4"/>
    <w:rsid w:val="00A4557F"/>
    <w:rsid w:val="00A46E18"/>
    <w:rsid w:val="00A520B4"/>
    <w:rsid w:val="00A52A9A"/>
    <w:rsid w:val="00A575CC"/>
    <w:rsid w:val="00A5791C"/>
    <w:rsid w:val="00A60557"/>
    <w:rsid w:val="00A60C24"/>
    <w:rsid w:val="00A63877"/>
    <w:rsid w:val="00A665E3"/>
    <w:rsid w:val="00A7430D"/>
    <w:rsid w:val="00A74CA2"/>
    <w:rsid w:val="00A77BAA"/>
    <w:rsid w:val="00A8006B"/>
    <w:rsid w:val="00A84BFC"/>
    <w:rsid w:val="00A92E60"/>
    <w:rsid w:val="00A944B5"/>
    <w:rsid w:val="00AA761D"/>
    <w:rsid w:val="00AA7ADB"/>
    <w:rsid w:val="00AB46BC"/>
    <w:rsid w:val="00AB6497"/>
    <w:rsid w:val="00AB6CD6"/>
    <w:rsid w:val="00AB7995"/>
    <w:rsid w:val="00AC13C2"/>
    <w:rsid w:val="00AC1D83"/>
    <w:rsid w:val="00AD3969"/>
    <w:rsid w:val="00AD4906"/>
    <w:rsid w:val="00AD4D5A"/>
    <w:rsid w:val="00AE1F92"/>
    <w:rsid w:val="00AE2724"/>
    <w:rsid w:val="00AE3ED7"/>
    <w:rsid w:val="00AE7DAA"/>
    <w:rsid w:val="00AF25FC"/>
    <w:rsid w:val="00AF29F5"/>
    <w:rsid w:val="00AF4A7A"/>
    <w:rsid w:val="00B01D35"/>
    <w:rsid w:val="00B11BE9"/>
    <w:rsid w:val="00B1320D"/>
    <w:rsid w:val="00B1331B"/>
    <w:rsid w:val="00B13787"/>
    <w:rsid w:val="00B20FAD"/>
    <w:rsid w:val="00B21C63"/>
    <w:rsid w:val="00B24D82"/>
    <w:rsid w:val="00B326E6"/>
    <w:rsid w:val="00B4289D"/>
    <w:rsid w:val="00B42CBE"/>
    <w:rsid w:val="00B5069F"/>
    <w:rsid w:val="00B51C3B"/>
    <w:rsid w:val="00B54418"/>
    <w:rsid w:val="00B5728A"/>
    <w:rsid w:val="00B66B85"/>
    <w:rsid w:val="00B67008"/>
    <w:rsid w:val="00B765CD"/>
    <w:rsid w:val="00B8444C"/>
    <w:rsid w:val="00B87F28"/>
    <w:rsid w:val="00B93F83"/>
    <w:rsid w:val="00B9538C"/>
    <w:rsid w:val="00BA408C"/>
    <w:rsid w:val="00BA4E6E"/>
    <w:rsid w:val="00BA5405"/>
    <w:rsid w:val="00BA5606"/>
    <w:rsid w:val="00BB6B63"/>
    <w:rsid w:val="00BC447E"/>
    <w:rsid w:val="00BC4AA6"/>
    <w:rsid w:val="00BC7A1E"/>
    <w:rsid w:val="00BD21FF"/>
    <w:rsid w:val="00BD274C"/>
    <w:rsid w:val="00BD3417"/>
    <w:rsid w:val="00BE1E6A"/>
    <w:rsid w:val="00BE755B"/>
    <w:rsid w:val="00C05AD1"/>
    <w:rsid w:val="00C06D22"/>
    <w:rsid w:val="00C0722E"/>
    <w:rsid w:val="00C072C5"/>
    <w:rsid w:val="00C114BF"/>
    <w:rsid w:val="00C125C2"/>
    <w:rsid w:val="00C15910"/>
    <w:rsid w:val="00C21220"/>
    <w:rsid w:val="00C3299F"/>
    <w:rsid w:val="00C406A1"/>
    <w:rsid w:val="00C45639"/>
    <w:rsid w:val="00C50EB1"/>
    <w:rsid w:val="00C516EF"/>
    <w:rsid w:val="00C519D0"/>
    <w:rsid w:val="00C54D8C"/>
    <w:rsid w:val="00C55E39"/>
    <w:rsid w:val="00C64C2E"/>
    <w:rsid w:val="00C70599"/>
    <w:rsid w:val="00C70BBF"/>
    <w:rsid w:val="00C73115"/>
    <w:rsid w:val="00C743B9"/>
    <w:rsid w:val="00C831AF"/>
    <w:rsid w:val="00C84FF3"/>
    <w:rsid w:val="00C85FBA"/>
    <w:rsid w:val="00C8751C"/>
    <w:rsid w:val="00C950B3"/>
    <w:rsid w:val="00C95F83"/>
    <w:rsid w:val="00CA0D77"/>
    <w:rsid w:val="00CA6075"/>
    <w:rsid w:val="00CB523C"/>
    <w:rsid w:val="00CC3C55"/>
    <w:rsid w:val="00CC45D7"/>
    <w:rsid w:val="00CC6082"/>
    <w:rsid w:val="00CC647E"/>
    <w:rsid w:val="00CC68FA"/>
    <w:rsid w:val="00CE4D9B"/>
    <w:rsid w:val="00CE6AD8"/>
    <w:rsid w:val="00CE77AC"/>
    <w:rsid w:val="00CE7B72"/>
    <w:rsid w:val="00CF1DB8"/>
    <w:rsid w:val="00CF1DD6"/>
    <w:rsid w:val="00CF5C6C"/>
    <w:rsid w:val="00CF6762"/>
    <w:rsid w:val="00CF6D98"/>
    <w:rsid w:val="00CF70B4"/>
    <w:rsid w:val="00D01B28"/>
    <w:rsid w:val="00D050E1"/>
    <w:rsid w:val="00D057CB"/>
    <w:rsid w:val="00D0628D"/>
    <w:rsid w:val="00D12247"/>
    <w:rsid w:val="00D126C8"/>
    <w:rsid w:val="00D12B15"/>
    <w:rsid w:val="00D1331F"/>
    <w:rsid w:val="00D1773D"/>
    <w:rsid w:val="00D22596"/>
    <w:rsid w:val="00D332B8"/>
    <w:rsid w:val="00D36723"/>
    <w:rsid w:val="00D42490"/>
    <w:rsid w:val="00D428C0"/>
    <w:rsid w:val="00D46827"/>
    <w:rsid w:val="00D51312"/>
    <w:rsid w:val="00D5228D"/>
    <w:rsid w:val="00D56DA3"/>
    <w:rsid w:val="00D60CB2"/>
    <w:rsid w:val="00D62DD2"/>
    <w:rsid w:val="00D64B7A"/>
    <w:rsid w:val="00D6617D"/>
    <w:rsid w:val="00D74920"/>
    <w:rsid w:val="00D74F7C"/>
    <w:rsid w:val="00D75711"/>
    <w:rsid w:val="00D80641"/>
    <w:rsid w:val="00D83E18"/>
    <w:rsid w:val="00D904FB"/>
    <w:rsid w:val="00D95481"/>
    <w:rsid w:val="00DA2A34"/>
    <w:rsid w:val="00DA2A9B"/>
    <w:rsid w:val="00DA7867"/>
    <w:rsid w:val="00DB1BDA"/>
    <w:rsid w:val="00DB2431"/>
    <w:rsid w:val="00DB3856"/>
    <w:rsid w:val="00DB58A8"/>
    <w:rsid w:val="00DB5C84"/>
    <w:rsid w:val="00DC045E"/>
    <w:rsid w:val="00DC1EF1"/>
    <w:rsid w:val="00DD2DC2"/>
    <w:rsid w:val="00DD5476"/>
    <w:rsid w:val="00DD6142"/>
    <w:rsid w:val="00DD7110"/>
    <w:rsid w:val="00DE4168"/>
    <w:rsid w:val="00DE577E"/>
    <w:rsid w:val="00DE5CEF"/>
    <w:rsid w:val="00E02239"/>
    <w:rsid w:val="00E0455C"/>
    <w:rsid w:val="00E04F39"/>
    <w:rsid w:val="00E10621"/>
    <w:rsid w:val="00E119E1"/>
    <w:rsid w:val="00E15E54"/>
    <w:rsid w:val="00E16245"/>
    <w:rsid w:val="00E2037A"/>
    <w:rsid w:val="00E25C01"/>
    <w:rsid w:val="00E30EF6"/>
    <w:rsid w:val="00E32DF5"/>
    <w:rsid w:val="00E33501"/>
    <w:rsid w:val="00E364A9"/>
    <w:rsid w:val="00E411E6"/>
    <w:rsid w:val="00E420FA"/>
    <w:rsid w:val="00E47D40"/>
    <w:rsid w:val="00E50DF9"/>
    <w:rsid w:val="00E51134"/>
    <w:rsid w:val="00E51DBF"/>
    <w:rsid w:val="00E6212A"/>
    <w:rsid w:val="00E66310"/>
    <w:rsid w:val="00E6704E"/>
    <w:rsid w:val="00E818BD"/>
    <w:rsid w:val="00E81BD6"/>
    <w:rsid w:val="00E96619"/>
    <w:rsid w:val="00EA10D8"/>
    <w:rsid w:val="00EA39AB"/>
    <w:rsid w:val="00EB39A4"/>
    <w:rsid w:val="00EB3C1A"/>
    <w:rsid w:val="00EC1803"/>
    <w:rsid w:val="00ED2CF0"/>
    <w:rsid w:val="00ED6170"/>
    <w:rsid w:val="00EF09DE"/>
    <w:rsid w:val="00EF7A69"/>
    <w:rsid w:val="00EF7BB4"/>
    <w:rsid w:val="00F05528"/>
    <w:rsid w:val="00F07468"/>
    <w:rsid w:val="00F10695"/>
    <w:rsid w:val="00F12750"/>
    <w:rsid w:val="00F13451"/>
    <w:rsid w:val="00F2079D"/>
    <w:rsid w:val="00F23A60"/>
    <w:rsid w:val="00F24006"/>
    <w:rsid w:val="00F24B10"/>
    <w:rsid w:val="00F35222"/>
    <w:rsid w:val="00F42844"/>
    <w:rsid w:val="00F42DD8"/>
    <w:rsid w:val="00F45813"/>
    <w:rsid w:val="00F50C08"/>
    <w:rsid w:val="00F51DB9"/>
    <w:rsid w:val="00F532CF"/>
    <w:rsid w:val="00F63170"/>
    <w:rsid w:val="00F77E44"/>
    <w:rsid w:val="00F806D2"/>
    <w:rsid w:val="00F8147F"/>
    <w:rsid w:val="00F857B4"/>
    <w:rsid w:val="00F9502F"/>
    <w:rsid w:val="00F96581"/>
    <w:rsid w:val="00FA0E78"/>
    <w:rsid w:val="00FA4DA0"/>
    <w:rsid w:val="00FA7EDC"/>
    <w:rsid w:val="00FB1A6C"/>
    <w:rsid w:val="00FB4528"/>
    <w:rsid w:val="00FB55BD"/>
    <w:rsid w:val="00FC03F6"/>
    <w:rsid w:val="00FC3314"/>
    <w:rsid w:val="00FD25A3"/>
    <w:rsid w:val="00FD57CD"/>
    <w:rsid w:val="00FD58E3"/>
    <w:rsid w:val="00FE255E"/>
    <w:rsid w:val="00FE2A65"/>
    <w:rsid w:val="00FF1108"/>
    <w:rsid w:val="00FF1855"/>
    <w:rsid w:val="00FF6A5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F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7430D"/>
    <w:pPr>
      <w:keepNext/>
      <w:widowControl w:val="0"/>
      <w:tabs>
        <w:tab w:val="left" w:pos="2120"/>
      </w:tabs>
      <w:spacing w:line="266" w:lineRule="exact"/>
      <w:jc w:val="both"/>
      <w:outlineLvl w:val="0"/>
    </w:pPr>
    <w:rPr>
      <w:snapToGrid w:val="0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7430D"/>
    <w:pPr>
      <w:keepNext/>
      <w:spacing w:line="500" w:lineRule="exact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A7430D"/>
    <w:pPr>
      <w:keepNext/>
      <w:widowControl w:val="0"/>
      <w:tabs>
        <w:tab w:val="left" w:pos="799"/>
      </w:tabs>
      <w:jc w:val="center"/>
      <w:outlineLvl w:val="2"/>
    </w:pPr>
    <w:rPr>
      <w:b/>
      <w:snapToGrid w:val="0"/>
      <w:szCs w:val="20"/>
      <w:lang w:val="pt-PT"/>
    </w:rPr>
  </w:style>
  <w:style w:type="paragraph" w:styleId="Ttulo4">
    <w:name w:val="heading 4"/>
    <w:basedOn w:val="Normal"/>
    <w:next w:val="Normal"/>
    <w:link w:val="Ttulo4Char"/>
    <w:qFormat/>
    <w:rsid w:val="00A7430D"/>
    <w:pPr>
      <w:keepNext/>
      <w:jc w:val="center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7430D"/>
    <w:pPr>
      <w:keepNext/>
      <w:jc w:val="center"/>
      <w:outlineLvl w:val="4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A7430D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A7430D"/>
    <w:pPr>
      <w:keepNext/>
      <w:outlineLvl w:val="6"/>
    </w:pPr>
    <w:rPr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A7430D"/>
    <w:pPr>
      <w:keepNext/>
      <w:outlineLvl w:val="7"/>
    </w:pPr>
    <w:rPr>
      <w:sz w:val="26"/>
      <w:szCs w:val="20"/>
    </w:rPr>
  </w:style>
  <w:style w:type="paragraph" w:styleId="Ttulo9">
    <w:name w:val="heading 9"/>
    <w:basedOn w:val="Normal"/>
    <w:next w:val="Normal"/>
    <w:link w:val="Ttulo9Char"/>
    <w:qFormat/>
    <w:rsid w:val="00A7430D"/>
    <w:pPr>
      <w:keepNext/>
      <w:widowControl w:val="0"/>
      <w:outlineLvl w:val="8"/>
    </w:pPr>
    <w:rPr>
      <w:b/>
      <w:snapToGrid w:val="0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857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57B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52C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03D36"/>
  </w:style>
  <w:style w:type="character" w:customStyle="1" w:styleId="RodapChar">
    <w:name w:val="Rodapé Char"/>
    <w:basedOn w:val="Fontepargpadro"/>
    <w:link w:val="Rodap"/>
    <w:uiPriority w:val="99"/>
    <w:rsid w:val="003D0E8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7430D"/>
    <w:rPr>
      <w:snapToGrid w:val="0"/>
      <w:sz w:val="24"/>
      <w:lang w:val="pt-PT"/>
    </w:rPr>
  </w:style>
  <w:style w:type="character" w:customStyle="1" w:styleId="Ttulo2Char">
    <w:name w:val="Título 2 Char"/>
    <w:basedOn w:val="Fontepargpadro"/>
    <w:link w:val="Ttulo2"/>
    <w:rsid w:val="00A7430D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7430D"/>
    <w:rPr>
      <w:b/>
      <w:snapToGrid w:val="0"/>
      <w:sz w:val="24"/>
      <w:lang w:val="pt-PT"/>
    </w:rPr>
  </w:style>
  <w:style w:type="character" w:customStyle="1" w:styleId="Ttulo4Char">
    <w:name w:val="Título 4 Char"/>
    <w:basedOn w:val="Fontepargpadro"/>
    <w:link w:val="Ttulo4"/>
    <w:rsid w:val="00A7430D"/>
    <w:rPr>
      <w:b/>
      <w:sz w:val="22"/>
    </w:rPr>
  </w:style>
  <w:style w:type="character" w:customStyle="1" w:styleId="Ttulo5Char">
    <w:name w:val="Título 5 Char"/>
    <w:basedOn w:val="Fontepargpadro"/>
    <w:link w:val="Ttulo5"/>
    <w:rsid w:val="00A7430D"/>
    <w:rPr>
      <w:b/>
      <w:sz w:val="28"/>
    </w:rPr>
  </w:style>
  <w:style w:type="character" w:customStyle="1" w:styleId="Ttulo6Char">
    <w:name w:val="Título 6 Char"/>
    <w:basedOn w:val="Fontepargpadro"/>
    <w:link w:val="Ttulo6"/>
    <w:rsid w:val="00A7430D"/>
    <w:rPr>
      <w:sz w:val="24"/>
    </w:rPr>
  </w:style>
  <w:style w:type="character" w:customStyle="1" w:styleId="Ttulo7Char">
    <w:name w:val="Título 7 Char"/>
    <w:basedOn w:val="Fontepargpadro"/>
    <w:link w:val="Ttulo7"/>
    <w:rsid w:val="00A7430D"/>
    <w:rPr>
      <w:sz w:val="28"/>
    </w:rPr>
  </w:style>
  <w:style w:type="character" w:customStyle="1" w:styleId="Ttulo8Char">
    <w:name w:val="Título 8 Char"/>
    <w:basedOn w:val="Fontepargpadro"/>
    <w:link w:val="Ttulo8"/>
    <w:rsid w:val="00A7430D"/>
    <w:rPr>
      <w:sz w:val="26"/>
    </w:rPr>
  </w:style>
  <w:style w:type="character" w:customStyle="1" w:styleId="Ttulo9Char">
    <w:name w:val="Título 9 Char"/>
    <w:basedOn w:val="Fontepargpadro"/>
    <w:link w:val="Ttulo9"/>
    <w:rsid w:val="00A7430D"/>
    <w:rPr>
      <w:b/>
      <w:snapToGrid w:val="0"/>
      <w:sz w:val="22"/>
      <w:lang w:val="pt-PT"/>
    </w:rPr>
  </w:style>
  <w:style w:type="paragraph" w:styleId="Recuodecorpodetexto">
    <w:name w:val="Body Text Indent"/>
    <w:basedOn w:val="Normal"/>
    <w:link w:val="RecuodecorpodetextoChar"/>
    <w:rsid w:val="00A7430D"/>
    <w:pPr>
      <w:widowControl w:val="0"/>
      <w:tabs>
        <w:tab w:val="left" w:pos="1678"/>
        <w:tab w:val="left" w:pos="2103"/>
      </w:tabs>
      <w:spacing w:line="294" w:lineRule="exact"/>
      <w:ind w:left="2103" w:hanging="425"/>
      <w:jc w:val="both"/>
    </w:pPr>
    <w:rPr>
      <w:snapToGrid w:val="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A7430D"/>
    <w:rPr>
      <w:snapToGrid w:val="0"/>
      <w:sz w:val="24"/>
      <w:lang w:val="pt-PT"/>
    </w:rPr>
  </w:style>
  <w:style w:type="paragraph" w:styleId="Corpodetexto">
    <w:name w:val="Body Text"/>
    <w:basedOn w:val="Normal"/>
    <w:link w:val="CorpodetextoChar"/>
    <w:rsid w:val="00A7430D"/>
    <w:pPr>
      <w:widowControl w:val="0"/>
      <w:tabs>
        <w:tab w:val="left" w:pos="1133"/>
        <w:tab w:val="left" w:pos="1405"/>
      </w:tabs>
      <w:spacing w:line="266" w:lineRule="exact"/>
      <w:jc w:val="both"/>
    </w:pPr>
    <w:rPr>
      <w:snapToGrid w:val="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A7430D"/>
    <w:rPr>
      <w:snapToGrid w:val="0"/>
      <w:sz w:val="24"/>
      <w:lang w:val="pt-PT"/>
    </w:rPr>
  </w:style>
  <w:style w:type="paragraph" w:styleId="Recuodecorpodetexto2">
    <w:name w:val="Body Text Indent 2"/>
    <w:basedOn w:val="Normal"/>
    <w:link w:val="Recuodecorpodetexto2Char"/>
    <w:rsid w:val="00A7430D"/>
    <w:pPr>
      <w:widowControl w:val="0"/>
      <w:tabs>
        <w:tab w:val="left" w:pos="1224"/>
        <w:tab w:val="left" w:pos="1508"/>
      </w:tabs>
      <w:spacing w:line="272" w:lineRule="exact"/>
      <w:ind w:left="1508" w:hanging="657"/>
      <w:jc w:val="both"/>
    </w:pPr>
    <w:rPr>
      <w:snapToGrid w:val="0"/>
      <w:szCs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A7430D"/>
    <w:rPr>
      <w:snapToGrid w:val="0"/>
      <w:sz w:val="24"/>
      <w:lang w:val="pt-PT"/>
    </w:rPr>
  </w:style>
  <w:style w:type="paragraph" w:styleId="Ttulo">
    <w:name w:val="Title"/>
    <w:basedOn w:val="Normal"/>
    <w:link w:val="TtuloChar"/>
    <w:qFormat/>
    <w:rsid w:val="00A7430D"/>
    <w:pPr>
      <w:widowControl w:val="0"/>
      <w:jc w:val="center"/>
    </w:pPr>
    <w:rPr>
      <w:b/>
      <w:snapToGrid w:val="0"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A7430D"/>
    <w:rPr>
      <w:b/>
      <w:snapToGrid w:val="0"/>
      <w:sz w:val="24"/>
      <w:lang w:val="pt-PT"/>
    </w:rPr>
  </w:style>
  <w:style w:type="paragraph" w:styleId="Corpodetexto2">
    <w:name w:val="Body Text 2"/>
    <w:basedOn w:val="Normal"/>
    <w:link w:val="Corpodetexto2Char"/>
    <w:rsid w:val="00A7430D"/>
    <w:pPr>
      <w:widowControl w:val="0"/>
      <w:tabs>
        <w:tab w:val="left" w:pos="2976"/>
        <w:tab w:val="left" w:pos="6650"/>
      </w:tabs>
      <w:spacing w:line="266" w:lineRule="exact"/>
      <w:jc w:val="center"/>
    </w:pPr>
    <w:rPr>
      <w:snapToGrid w:val="0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A7430D"/>
    <w:rPr>
      <w:snapToGrid w:val="0"/>
      <w:sz w:val="24"/>
      <w:lang w:val="pt-PT"/>
    </w:rPr>
  </w:style>
  <w:style w:type="paragraph" w:styleId="Recuodecorpodetexto3">
    <w:name w:val="Body Text Indent 3"/>
    <w:basedOn w:val="Normal"/>
    <w:link w:val="Recuodecorpodetexto3Char"/>
    <w:rsid w:val="00A7430D"/>
    <w:pPr>
      <w:widowControl w:val="0"/>
      <w:tabs>
        <w:tab w:val="left" w:pos="702"/>
        <w:tab w:val="left" w:pos="1116"/>
      </w:tabs>
      <w:spacing w:line="255" w:lineRule="exact"/>
      <w:ind w:firstLine="702"/>
      <w:jc w:val="both"/>
    </w:pPr>
    <w:rPr>
      <w:snapToGrid w:val="0"/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A7430D"/>
    <w:rPr>
      <w:snapToGrid w:val="0"/>
      <w:sz w:val="24"/>
      <w:lang w:val="pt-PT"/>
    </w:rPr>
  </w:style>
  <w:style w:type="paragraph" w:styleId="Corpodetexto3">
    <w:name w:val="Body Text 3"/>
    <w:basedOn w:val="Normal"/>
    <w:link w:val="Corpodetexto3Char"/>
    <w:rsid w:val="00A7430D"/>
    <w:pPr>
      <w:widowControl w:val="0"/>
      <w:tabs>
        <w:tab w:val="left" w:pos="3106"/>
        <w:tab w:val="left" w:pos="6757"/>
      </w:tabs>
      <w:spacing w:line="340" w:lineRule="exact"/>
    </w:pPr>
    <w:rPr>
      <w:snapToGrid w:val="0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A7430D"/>
    <w:rPr>
      <w:snapToGrid w:val="0"/>
      <w:sz w:val="24"/>
      <w:lang w:val="pt-PT"/>
    </w:rPr>
  </w:style>
  <w:style w:type="paragraph" w:styleId="Textodecomentrio">
    <w:name w:val="annotation text"/>
    <w:basedOn w:val="Normal"/>
    <w:link w:val="TextodecomentrioChar"/>
    <w:rsid w:val="00A7430D"/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rsid w:val="00A7430D"/>
    <w:rPr>
      <w:lang w:val="en-US"/>
    </w:rPr>
  </w:style>
  <w:style w:type="character" w:styleId="Refdecomentrio">
    <w:name w:val="annotation reference"/>
    <w:rsid w:val="00A7430D"/>
    <w:rPr>
      <w:sz w:val="16"/>
      <w:szCs w:val="16"/>
    </w:rPr>
  </w:style>
  <w:style w:type="paragraph" w:customStyle="1" w:styleId="Destino">
    <w:name w:val="Destino"/>
    <w:basedOn w:val="Normal"/>
    <w:rsid w:val="00A7430D"/>
    <w:pPr>
      <w:jc w:val="both"/>
    </w:pPr>
    <w:rPr>
      <w:rFonts w:ascii="Arial" w:hAnsi="Arial"/>
      <w:szCs w:val="20"/>
    </w:rPr>
  </w:style>
  <w:style w:type="character" w:styleId="Hyperlink">
    <w:name w:val="Hyperlink"/>
    <w:uiPriority w:val="99"/>
    <w:rsid w:val="00A7430D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A74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7430D"/>
    <w:rPr>
      <w:rFonts w:ascii="Tahoma" w:hAnsi="Tahoma" w:cs="Tahoma"/>
      <w:shd w:val="clear" w:color="auto" w:fill="00008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7430D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A7430D"/>
    <w:rPr>
      <w:b/>
      <w:bCs/>
      <w:lang w:val="en-US"/>
    </w:rPr>
  </w:style>
  <w:style w:type="table" w:styleId="Tabelacomgrade">
    <w:name w:val="Table Grid"/>
    <w:basedOn w:val="Tabelanormal"/>
    <w:uiPriority w:val="59"/>
    <w:rsid w:val="00A7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430D"/>
    <w:pPr>
      <w:ind w:left="708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7430D"/>
    <w:rPr>
      <w:sz w:val="24"/>
      <w:szCs w:val="24"/>
    </w:rPr>
  </w:style>
  <w:style w:type="character" w:styleId="Forte">
    <w:name w:val="Strong"/>
    <w:uiPriority w:val="22"/>
    <w:qFormat/>
    <w:rsid w:val="00A7430D"/>
    <w:rPr>
      <w:b/>
      <w:bCs/>
    </w:rPr>
  </w:style>
  <w:style w:type="table" w:customStyle="1" w:styleId="Calendar1">
    <w:name w:val="Calendar 1"/>
    <w:basedOn w:val="Tabelanormal"/>
    <w:uiPriority w:val="99"/>
    <w:qFormat/>
    <w:rsid w:val="00A7430D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ventos1">
    <w:name w:val="eventos1"/>
    <w:rsid w:val="00A7430D"/>
    <w:rPr>
      <w:rFonts w:ascii="Georgia" w:hAnsi="Georgia" w:hint="default"/>
      <w:vanish w:val="0"/>
      <w:webHidden w:val="0"/>
      <w:color w:val="486165"/>
      <w:sz w:val="19"/>
      <w:szCs w:val="19"/>
      <w:specVanish w:val="0"/>
    </w:rPr>
  </w:style>
  <w:style w:type="character" w:customStyle="1" w:styleId="news-texto1">
    <w:name w:val="news-texto1"/>
    <w:rsid w:val="00A7430D"/>
    <w:rPr>
      <w:rFonts w:ascii="Verdana" w:hAnsi="Verdana" w:hint="default"/>
      <w:sz w:val="15"/>
      <w:szCs w:val="15"/>
    </w:rPr>
  </w:style>
  <w:style w:type="paragraph" w:customStyle="1" w:styleId="PargrafodaLista1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7430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7430D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7430D"/>
    <w:rPr>
      <w:rFonts w:ascii="Consolas" w:eastAsia="Calibri" w:hAnsi="Consolas"/>
      <w:sz w:val="21"/>
      <w:szCs w:val="21"/>
      <w:lang w:eastAsia="en-US"/>
    </w:rPr>
  </w:style>
  <w:style w:type="paragraph" w:customStyle="1" w:styleId="msolistparagraph0">
    <w:name w:val="msolistparagraph"/>
    <w:basedOn w:val="Normal"/>
    <w:rsid w:val="00A7430D"/>
    <w:pPr>
      <w:ind w:left="708"/>
    </w:pPr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A7430D"/>
    <w:rPr>
      <w:i/>
      <w:iCs/>
    </w:rPr>
  </w:style>
  <w:style w:type="paragraph" w:styleId="NormalWeb">
    <w:name w:val="Normal (Web)"/>
    <w:basedOn w:val="Normal"/>
    <w:uiPriority w:val="99"/>
    <w:unhideWhenUsed/>
    <w:rsid w:val="00A7430D"/>
    <w:pPr>
      <w:spacing w:before="100" w:beforeAutospacing="1" w:after="100" w:afterAutospacing="1"/>
    </w:pPr>
    <w:rPr>
      <w:rFonts w:eastAsia="Calibri"/>
    </w:rPr>
  </w:style>
  <w:style w:type="table" w:customStyle="1" w:styleId="GradeMdia11">
    <w:name w:val="Grade Média 11"/>
    <w:basedOn w:val="Tabelanormal"/>
    <w:uiPriority w:val="67"/>
    <w:rsid w:val="00A74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iperlinkVisitado">
    <w:name w:val="FollowedHyperlink"/>
    <w:basedOn w:val="Fontepargpadro"/>
    <w:rsid w:val="005C00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F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7430D"/>
    <w:pPr>
      <w:keepNext/>
      <w:widowControl w:val="0"/>
      <w:tabs>
        <w:tab w:val="left" w:pos="2120"/>
      </w:tabs>
      <w:spacing w:line="266" w:lineRule="exact"/>
      <w:jc w:val="both"/>
      <w:outlineLvl w:val="0"/>
    </w:pPr>
    <w:rPr>
      <w:snapToGrid w:val="0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7430D"/>
    <w:pPr>
      <w:keepNext/>
      <w:spacing w:line="500" w:lineRule="exact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A7430D"/>
    <w:pPr>
      <w:keepNext/>
      <w:widowControl w:val="0"/>
      <w:tabs>
        <w:tab w:val="left" w:pos="799"/>
      </w:tabs>
      <w:jc w:val="center"/>
      <w:outlineLvl w:val="2"/>
    </w:pPr>
    <w:rPr>
      <w:b/>
      <w:snapToGrid w:val="0"/>
      <w:szCs w:val="20"/>
      <w:lang w:val="pt-PT"/>
    </w:rPr>
  </w:style>
  <w:style w:type="paragraph" w:styleId="Ttulo4">
    <w:name w:val="heading 4"/>
    <w:basedOn w:val="Normal"/>
    <w:next w:val="Normal"/>
    <w:link w:val="Ttulo4Char"/>
    <w:qFormat/>
    <w:rsid w:val="00A7430D"/>
    <w:pPr>
      <w:keepNext/>
      <w:jc w:val="center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7430D"/>
    <w:pPr>
      <w:keepNext/>
      <w:jc w:val="center"/>
      <w:outlineLvl w:val="4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A7430D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A7430D"/>
    <w:pPr>
      <w:keepNext/>
      <w:outlineLvl w:val="6"/>
    </w:pPr>
    <w:rPr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A7430D"/>
    <w:pPr>
      <w:keepNext/>
      <w:outlineLvl w:val="7"/>
    </w:pPr>
    <w:rPr>
      <w:sz w:val="26"/>
      <w:szCs w:val="20"/>
    </w:rPr>
  </w:style>
  <w:style w:type="paragraph" w:styleId="Ttulo9">
    <w:name w:val="heading 9"/>
    <w:basedOn w:val="Normal"/>
    <w:next w:val="Normal"/>
    <w:link w:val="Ttulo9Char"/>
    <w:qFormat/>
    <w:rsid w:val="00A7430D"/>
    <w:pPr>
      <w:keepNext/>
      <w:widowControl w:val="0"/>
      <w:outlineLvl w:val="8"/>
    </w:pPr>
    <w:rPr>
      <w:b/>
      <w:snapToGrid w:val="0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857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57B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52C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03D36"/>
  </w:style>
  <w:style w:type="character" w:customStyle="1" w:styleId="RodapChar">
    <w:name w:val="Rodapé Char"/>
    <w:basedOn w:val="Fontepargpadro"/>
    <w:link w:val="Rodap"/>
    <w:uiPriority w:val="99"/>
    <w:rsid w:val="003D0E8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7430D"/>
    <w:rPr>
      <w:snapToGrid w:val="0"/>
      <w:sz w:val="24"/>
      <w:lang w:val="pt-PT"/>
    </w:rPr>
  </w:style>
  <w:style w:type="character" w:customStyle="1" w:styleId="Ttulo2Char">
    <w:name w:val="Título 2 Char"/>
    <w:basedOn w:val="Fontepargpadro"/>
    <w:link w:val="Ttulo2"/>
    <w:rsid w:val="00A7430D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7430D"/>
    <w:rPr>
      <w:b/>
      <w:snapToGrid w:val="0"/>
      <w:sz w:val="24"/>
      <w:lang w:val="pt-PT"/>
    </w:rPr>
  </w:style>
  <w:style w:type="character" w:customStyle="1" w:styleId="Ttulo4Char">
    <w:name w:val="Título 4 Char"/>
    <w:basedOn w:val="Fontepargpadro"/>
    <w:link w:val="Ttulo4"/>
    <w:rsid w:val="00A7430D"/>
    <w:rPr>
      <w:b/>
      <w:sz w:val="22"/>
    </w:rPr>
  </w:style>
  <w:style w:type="character" w:customStyle="1" w:styleId="Ttulo5Char">
    <w:name w:val="Título 5 Char"/>
    <w:basedOn w:val="Fontepargpadro"/>
    <w:link w:val="Ttulo5"/>
    <w:rsid w:val="00A7430D"/>
    <w:rPr>
      <w:b/>
      <w:sz w:val="28"/>
    </w:rPr>
  </w:style>
  <w:style w:type="character" w:customStyle="1" w:styleId="Ttulo6Char">
    <w:name w:val="Título 6 Char"/>
    <w:basedOn w:val="Fontepargpadro"/>
    <w:link w:val="Ttulo6"/>
    <w:rsid w:val="00A7430D"/>
    <w:rPr>
      <w:sz w:val="24"/>
    </w:rPr>
  </w:style>
  <w:style w:type="character" w:customStyle="1" w:styleId="Ttulo7Char">
    <w:name w:val="Título 7 Char"/>
    <w:basedOn w:val="Fontepargpadro"/>
    <w:link w:val="Ttulo7"/>
    <w:rsid w:val="00A7430D"/>
    <w:rPr>
      <w:sz w:val="28"/>
    </w:rPr>
  </w:style>
  <w:style w:type="character" w:customStyle="1" w:styleId="Ttulo8Char">
    <w:name w:val="Título 8 Char"/>
    <w:basedOn w:val="Fontepargpadro"/>
    <w:link w:val="Ttulo8"/>
    <w:rsid w:val="00A7430D"/>
    <w:rPr>
      <w:sz w:val="26"/>
    </w:rPr>
  </w:style>
  <w:style w:type="character" w:customStyle="1" w:styleId="Ttulo9Char">
    <w:name w:val="Título 9 Char"/>
    <w:basedOn w:val="Fontepargpadro"/>
    <w:link w:val="Ttulo9"/>
    <w:rsid w:val="00A7430D"/>
    <w:rPr>
      <w:b/>
      <w:snapToGrid w:val="0"/>
      <w:sz w:val="22"/>
      <w:lang w:val="pt-PT"/>
    </w:rPr>
  </w:style>
  <w:style w:type="paragraph" w:styleId="Recuodecorpodetexto">
    <w:name w:val="Body Text Indent"/>
    <w:basedOn w:val="Normal"/>
    <w:link w:val="RecuodecorpodetextoChar"/>
    <w:rsid w:val="00A7430D"/>
    <w:pPr>
      <w:widowControl w:val="0"/>
      <w:tabs>
        <w:tab w:val="left" w:pos="1678"/>
        <w:tab w:val="left" w:pos="2103"/>
      </w:tabs>
      <w:spacing w:line="294" w:lineRule="exact"/>
      <w:ind w:left="2103" w:hanging="425"/>
      <w:jc w:val="both"/>
    </w:pPr>
    <w:rPr>
      <w:snapToGrid w:val="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A7430D"/>
    <w:rPr>
      <w:snapToGrid w:val="0"/>
      <w:sz w:val="24"/>
      <w:lang w:val="pt-PT"/>
    </w:rPr>
  </w:style>
  <w:style w:type="paragraph" w:styleId="Corpodetexto">
    <w:name w:val="Body Text"/>
    <w:basedOn w:val="Normal"/>
    <w:link w:val="CorpodetextoChar"/>
    <w:rsid w:val="00A7430D"/>
    <w:pPr>
      <w:widowControl w:val="0"/>
      <w:tabs>
        <w:tab w:val="left" w:pos="1133"/>
        <w:tab w:val="left" w:pos="1405"/>
      </w:tabs>
      <w:spacing w:line="266" w:lineRule="exact"/>
      <w:jc w:val="both"/>
    </w:pPr>
    <w:rPr>
      <w:snapToGrid w:val="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A7430D"/>
    <w:rPr>
      <w:snapToGrid w:val="0"/>
      <w:sz w:val="24"/>
      <w:lang w:val="pt-PT"/>
    </w:rPr>
  </w:style>
  <w:style w:type="paragraph" w:styleId="Recuodecorpodetexto2">
    <w:name w:val="Body Text Indent 2"/>
    <w:basedOn w:val="Normal"/>
    <w:link w:val="Recuodecorpodetexto2Char"/>
    <w:rsid w:val="00A7430D"/>
    <w:pPr>
      <w:widowControl w:val="0"/>
      <w:tabs>
        <w:tab w:val="left" w:pos="1224"/>
        <w:tab w:val="left" w:pos="1508"/>
      </w:tabs>
      <w:spacing w:line="272" w:lineRule="exact"/>
      <w:ind w:left="1508" w:hanging="657"/>
      <w:jc w:val="both"/>
    </w:pPr>
    <w:rPr>
      <w:snapToGrid w:val="0"/>
      <w:szCs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A7430D"/>
    <w:rPr>
      <w:snapToGrid w:val="0"/>
      <w:sz w:val="24"/>
      <w:lang w:val="pt-PT"/>
    </w:rPr>
  </w:style>
  <w:style w:type="paragraph" w:styleId="Ttulo">
    <w:name w:val="Title"/>
    <w:basedOn w:val="Normal"/>
    <w:link w:val="TtuloChar"/>
    <w:qFormat/>
    <w:rsid w:val="00A7430D"/>
    <w:pPr>
      <w:widowControl w:val="0"/>
      <w:jc w:val="center"/>
    </w:pPr>
    <w:rPr>
      <w:b/>
      <w:snapToGrid w:val="0"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A7430D"/>
    <w:rPr>
      <w:b/>
      <w:snapToGrid w:val="0"/>
      <w:sz w:val="24"/>
      <w:lang w:val="pt-PT"/>
    </w:rPr>
  </w:style>
  <w:style w:type="paragraph" w:styleId="Corpodetexto2">
    <w:name w:val="Body Text 2"/>
    <w:basedOn w:val="Normal"/>
    <w:link w:val="Corpodetexto2Char"/>
    <w:rsid w:val="00A7430D"/>
    <w:pPr>
      <w:widowControl w:val="0"/>
      <w:tabs>
        <w:tab w:val="left" w:pos="2976"/>
        <w:tab w:val="left" w:pos="6650"/>
      </w:tabs>
      <w:spacing w:line="266" w:lineRule="exact"/>
      <w:jc w:val="center"/>
    </w:pPr>
    <w:rPr>
      <w:snapToGrid w:val="0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A7430D"/>
    <w:rPr>
      <w:snapToGrid w:val="0"/>
      <w:sz w:val="24"/>
      <w:lang w:val="pt-PT"/>
    </w:rPr>
  </w:style>
  <w:style w:type="paragraph" w:styleId="Recuodecorpodetexto3">
    <w:name w:val="Body Text Indent 3"/>
    <w:basedOn w:val="Normal"/>
    <w:link w:val="Recuodecorpodetexto3Char"/>
    <w:rsid w:val="00A7430D"/>
    <w:pPr>
      <w:widowControl w:val="0"/>
      <w:tabs>
        <w:tab w:val="left" w:pos="702"/>
        <w:tab w:val="left" w:pos="1116"/>
      </w:tabs>
      <w:spacing w:line="255" w:lineRule="exact"/>
      <w:ind w:firstLine="702"/>
      <w:jc w:val="both"/>
    </w:pPr>
    <w:rPr>
      <w:snapToGrid w:val="0"/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A7430D"/>
    <w:rPr>
      <w:snapToGrid w:val="0"/>
      <w:sz w:val="24"/>
      <w:lang w:val="pt-PT"/>
    </w:rPr>
  </w:style>
  <w:style w:type="paragraph" w:styleId="Corpodetexto3">
    <w:name w:val="Body Text 3"/>
    <w:basedOn w:val="Normal"/>
    <w:link w:val="Corpodetexto3Char"/>
    <w:rsid w:val="00A7430D"/>
    <w:pPr>
      <w:widowControl w:val="0"/>
      <w:tabs>
        <w:tab w:val="left" w:pos="3106"/>
        <w:tab w:val="left" w:pos="6757"/>
      </w:tabs>
      <w:spacing w:line="340" w:lineRule="exact"/>
    </w:pPr>
    <w:rPr>
      <w:snapToGrid w:val="0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A7430D"/>
    <w:rPr>
      <w:snapToGrid w:val="0"/>
      <w:sz w:val="24"/>
      <w:lang w:val="pt-PT"/>
    </w:rPr>
  </w:style>
  <w:style w:type="paragraph" w:styleId="Textodecomentrio">
    <w:name w:val="annotation text"/>
    <w:basedOn w:val="Normal"/>
    <w:link w:val="TextodecomentrioChar"/>
    <w:rsid w:val="00A7430D"/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rsid w:val="00A7430D"/>
    <w:rPr>
      <w:lang w:val="en-US"/>
    </w:rPr>
  </w:style>
  <w:style w:type="character" w:styleId="Refdecomentrio">
    <w:name w:val="annotation reference"/>
    <w:rsid w:val="00A7430D"/>
    <w:rPr>
      <w:sz w:val="16"/>
      <w:szCs w:val="16"/>
    </w:rPr>
  </w:style>
  <w:style w:type="paragraph" w:customStyle="1" w:styleId="Destino">
    <w:name w:val="Destino"/>
    <w:basedOn w:val="Normal"/>
    <w:rsid w:val="00A7430D"/>
    <w:pPr>
      <w:jc w:val="both"/>
    </w:pPr>
    <w:rPr>
      <w:rFonts w:ascii="Arial" w:hAnsi="Arial"/>
      <w:szCs w:val="20"/>
    </w:rPr>
  </w:style>
  <w:style w:type="character" w:styleId="Hyperlink">
    <w:name w:val="Hyperlink"/>
    <w:uiPriority w:val="99"/>
    <w:rsid w:val="00A7430D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A74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7430D"/>
    <w:rPr>
      <w:rFonts w:ascii="Tahoma" w:hAnsi="Tahoma" w:cs="Tahoma"/>
      <w:shd w:val="clear" w:color="auto" w:fill="00008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7430D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A7430D"/>
    <w:rPr>
      <w:b/>
      <w:bCs/>
      <w:lang w:val="en-US"/>
    </w:rPr>
  </w:style>
  <w:style w:type="table" w:styleId="Tabelacomgrade">
    <w:name w:val="Table Grid"/>
    <w:basedOn w:val="Tabelanormal"/>
    <w:uiPriority w:val="59"/>
    <w:rsid w:val="00A7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430D"/>
    <w:pPr>
      <w:ind w:left="708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7430D"/>
    <w:rPr>
      <w:sz w:val="24"/>
      <w:szCs w:val="24"/>
    </w:rPr>
  </w:style>
  <w:style w:type="character" w:styleId="Forte">
    <w:name w:val="Strong"/>
    <w:uiPriority w:val="22"/>
    <w:qFormat/>
    <w:rsid w:val="00A7430D"/>
    <w:rPr>
      <w:b/>
      <w:bCs/>
    </w:rPr>
  </w:style>
  <w:style w:type="table" w:customStyle="1" w:styleId="Calendar1">
    <w:name w:val="Calendar 1"/>
    <w:basedOn w:val="Tabelanormal"/>
    <w:uiPriority w:val="99"/>
    <w:qFormat/>
    <w:rsid w:val="00A7430D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ventos1">
    <w:name w:val="eventos1"/>
    <w:rsid w:val="00A7430D"/>
    <w:rPr>
      <w:rFonts w:ascii="Georgia" w:hAnsi="Georgia" w:hint="default"/>
      <w:vanish w:val="0"/>
      <w:webHidden w:val="0"/>
      <w:color w:val="486165"/>
      <w:sz w:val="19"/>
      <w:szCs w:val="19"/>
      <w:specVanish w:val="0"/>
    </w:rPr>
  </w:style>
  <w:style w:type="character" w:customStyle="1" w:styleId="news-texto1">
    <w:name w:val="news-texto1"/>
    <w:rsid w:val="00A7430D"/>
    <w:rPr>
      <w:rFonts w:ascii="Verdana" w:hAnsi="Verdana" w:hint="default"/>
      <w:sz w:val="15"/>
      <w:szCs w:val="15"/>
    </w:rPr>
  </w:style>
  <w:style w:type="paragraph" w:customStyle="1" w:styleId="PargrafodaLista1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7430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7430D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7430D"/>
    <w:rPr>
      <w:rFonts w:ascii="Consolas" w:eastAsia="Calibri" w:hAnsi="Consolas"/>
      <w:sz w:val="21"/>
      <w:szCs w:val="21"/>
      <w:lang w:eastAsia="en-US"/>
    </w:rPr>
  </w:style>
  <w:style w:type="paragraph" w:customStyle="1" w:styleId="msolistparagraph0">
    <w:name w:val="msolistparagraph"/>
    <w:basedOn w:val="Normal"/>
    <w:rsid w:val="00A7430D"/>
    <w:pPr>
      <w:ind w:left="708"/>
    </w:pPr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A7430D"/>
    <w:rPr>
      <w:i/>
      <w:iCs/>
    </w:rPr>
  </w:style>
  <w:style w:type="paragraph" w:styleId="NormalWeb">
    <w:name w:val="Normal (Web)"/>
    <w:basedOn w:val="Normal"/>
    <w:uiPriority w:val="99"/>
    <w:unhideWhenUsed/>
    <w:rsid w:val="00A7430D"/>
    <w:pPr>
      <w:spacing w:before="100" w:beforeAutospacing="1" w:after="100" w:afterAutospacing="1"/>
    </w:pPr>
    <w:rPr>
      <w:rFonts w:eastAsia="Calibri"/>
    </w:rPr>
  </w:style>
  <w:style w:type="table" w:customStyle="1" w:styleId="GradeMdia11">
    <w:name w:val="Grade Média 11"/>
    <w:basedOn w:val="Tabelanormal"/>
    <w:uiPriority w:val="67"/>
    <w:rsid w:val="00A74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iperlinkVisitado">
    <w:name w:val="FollowedHyperlink"/>
    <w:basedOn w:val="Fontepargpadro"/>
    <w:rsid w:val="005C00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fge.caixa.gov.br/Cidadao/Crf/FgeCfSCriteriosPesquisa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receita.fazenda.gov.br/Aplicacoes/ATSPO/Certidao/CndConjuntaInter/InformaNICertidao.asp?Tipo=1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28507A5C4EA41BBAF1FFDBC291204" ma:contentTypeVersion="13" ma:contentTypeDescription="Crie um novo documento." ma:contentTypeScope="" ma:versionID="50d8d6b2609b2232249fe15c76bfbc4a">
  <xsd:schema xmlns:xsd="http://www.w3.org/2001/XMLSchema" xmlns:xs="http://www.w3.org/2001/XMLSchema" xmlns:p="http://schemas.microsoft.com/office/2006/metadata/properties" xmlns:ns2="b5aaa647-79eb-4a1b-a94d-617806be8bd1" xmlns:ns3="ea41821a-85ce-4c90-8fb1-fc794b52a881" targetNamespace="http://schemas.microsoft.com/office/2006/metadata/properties" ma:root="true" ma:fieldsID="0470597a4dee1f8d9881b586ad475983" ns2:_="" ns3:_="">
    <xsd:import namespace="b5aaa647-79eb-4a1b-a94d-617806be8bd1"/>
    <xsd:import namespace="ea41821a-85ce-4c90-8fb1-fc794b52a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a647-79eb-4a1b-a94d-617806be8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821a-85ce-4c90-8fb1-fc794b52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6B07B-CD79-42A7-93E6-47B509BDE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33840-AAC2-43EF-8419-75FA20923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aa647-79eb-4a1b-a94d-617806be8bd1"/>
    <ds:schemaRef ds:uri="ea41821a-85ce-4c90-8fb1-fc794b52a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4A9B1-7739-4979-AC76-EF2365AF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73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Nº 003/2010</vt:lpstr>
      <vt:lpstr>CARTA Nº 003/2010</vt:lpstr>
    </vt:vector>
  </TitlesOfParts>
  <Company>SFIEMT</Company>
  <LinksUpToDate>false</LinksUpToDate>
  <CharactersWithSpaces>4940</CharactersWithSpaces>
  <SharedDoc>false</SharedDoc>
  <HLinks>
    <vt:vector size="12" baseType="variant"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s://www.sifge.caixa.gov.br/Cidadao/Crf/FgeCfSCriteriosPesquisa.asp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SPO/Certidao/CndConjuntaInter/InformaNICertidao.asp?Tipo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Nº 003/2010</dc:title>
  <dc:creator>jomar.brittes</dc:creator>
  <cp:lastModifiedBy>rubia.costa</cp:lastModifiedBy>
  <cp:revision>40</cp:revision>
  <cp:lastPrinted>2019-02-06T18:27:00Z</cp:lastPrinted>
  <dcterms:created xsi:type="dcterms:W3CDTF">2019-02-06T14:24:00Z</dcterms:created>
  <dcterms:modified xsi:type="dcterms:W3CDTF">2021-08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28507A5C4EA41BBAF1FFDBC291204</vt:lpwstr>
  </property>
</Properties>
</file>